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0A13" w14:textId="77777777" w:rsidR="00B94FF3" w:rsidRPr="00B94FF3" w:rsidRDefault="00B94FF3" w:rsidP="00B94FF3">
      <w:pPr>
        <w:pStyle w:val="Puesto1"/>
        <w:jc w:val="center"/>
        <w:rPr>
          <w:rFonts w:asciiTheme="minorHAnsi" w:hAnsiTheme="minorHAnsi" w:cstheme="minorHAnsi"/>
          <w:sz w:val="22"/>
        </w:rPr>
      </w:pPr>
    </w:p>
    <w:p w14:paraId="438E54C2" w14:textId="34F66B7A" w:rsidR="00B94FF3" w:rsidRPr="00B94FF3" w:rsidRDefault="00B94FF3" w:rsidP="00B94FF3">
      <w:pPr>
        <w:pStyle w:val="Puesto1"/>
        <w:jc w:val="center"/>
        <w:rPr>
          <w:rFonts w:asciiTheme="minorHAnsi" w:hAnsiTheme="minorHAnsi" w:cstheme="minorHAnsi"/>
          <w:sz w:val="22"/>
        </w:rPr>
      </w:pPr>
      <w:r w:rsidRPr="00B94FF3">
        <w:rPr>
          <w:rFonts w:asciiTheme="minorHAnsi" w:hAnsiTheme="minorHAnsi" w:cstheme="minorHAnsi"/>
          <w:sz w:val="22"/>
        </w:rPr>
        <w:t>CONTENIDO Y PERFIL DE CARGO</w:t>
      </w:r>
    </w:p>
    <w:p w14:paraId="4656824C" w14:textId="77777777" w:rsidR="00B94FF3" w:rsidRPr="005B6FFA" w:rsidRDefault="00B94FF3" w:rsidP="00B94FF3">
      <w:pPr>
        <w:jc w:val="center"/>
        <w:rPr>
          <w:rFonts w:asciiTheme="minorHAnsi" w:hAnsiTheme="minorHAnsi" w:cstheme="minorHAnsi"/>
          <w:b/>
          <w:sz w:val="10"/>
          <w:szCs w:val="10"/>
          <w:u w:val="single"/>
          <w:lang w:val="es-MX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2087"/>
        <w:gridCol w:w="2880"/>
        <w:gridCol w:w="1011"/>
      </w:tblGrid>
      <w:tr w:rsidR="00B94FF3" w:rsidRPr="00B94FF3" w14:paraId="2C108F6E" w14:textId="77777777" w:rsidTr="005B6FFA">
        <w:trPr>
          <w:trHeight w:val="565"/>
        </w:trPr>
        <w:tc>
          <w:tcPr>
            <w:tcW w:w="3023" w:type="dxa"/>
            <w:shd w:val="clear" w:color="auto" w:fill="FFD757"/>
          </w:tcPr>
          <w:p w14:paraId="7FD1860E" w14:textId="77777777" w:rsidR="00B94FF3" w:rsidRPr="00B94FF3" w:rsidRDefault="00B94FF3" w:rsidP="00B94FF3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bookmarkStart w:id="0" w:name="_Toc461527367"/>
            <w:bookmarkStart w:id="1" w:name="_Toc461527730"/>
            <w:bookmarkStart w:id="2" w:name="_Toc461532554"/>
            <w:r w:rsidRPr="00B94F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NOMBRE DEL CARGO/FUNCIÓN</w:t>
            </w:r>
            <w:bookmarkEnd w:id="0"/>
            <w:bookmarkEnd w:id="1"/>
            <w:bookmarkEnd w:id="2"/>
          </w:p>
        </w:tc>
        <w:tc>
          <w:tcPr>
            <w:tcW w:w="2087" w:type="dxa"/>
            <w:shd w:val="clear" w:color="auto" w:fill="FFD757"/>
          </w:tcPr>
          <w:p w14:paraId="2410CF3C" w14:textId="00A10BCD" w:rsidR="00B94FF3" w:rsidRPr="00B94FF3" w:rsidRDefault="00B94FF3" w:rsidP="00B94FF3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bookmarkStart w:id="3" w:name="_Toc461527368"/>
            <w:bookmarkStart w:id="4" w:name="_Toc461527731"/>
            <w:bookmarkStart w:id="5" w:name="_Toc461532555"/>
            <w:r w:rsidRPr="00B94F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DEPENDENCIA</w:t>
            </w:r>
            <w:bookmarkEnd w:id="3"/>
            <w:bookmarkEnd w:id="4"/>
            <w:bookmarkEnd w:id="5"/>
          </w:p>
        </w:tc>
        <w:tc>
          <w:tcPr>
            <w:tcW w:w="2880" w:type="dxa"/>
            <w:shd w:val="clear" w:color="auto" w:fill="FFD757"/>
          </w:tcPr>
          <w:p w14:paraId="33EAE5EC" w14:textId="02FBCB82" w:rsidR="00B94FF3" w:rsidRPr="00B94FF3" w:rsidRDefault="00B94FF3" w:rsidP="00B94FF3">
            <w:pPr>
              <w:keepNext/>
              <w:spacing w:before="240" w:after="60"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val="es-CL"/>
              </w:rPr>
            </w:pPr>
            <w:bookmarkStart w:id="6" w:name="_Toc461527369"/>
            <w:bookmarkStart w:id="7" w:name="_Toc461527732"/>
            <w:bookmarkStart w:id="8" w:name="_Toc461532556"/>
            <w:r w:rsidRPr="00B94FF3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  <w:lang w:val="es-CL"/>
              </w:rPr>
              <w:t>UNIDAD DE TRABAJO Y ESTABLECIMIENTO</w:t>
            </w:r>
            <w:bookmarkEnd w:id="6"/>
            <w:bookmarkEnd w:id="7"/>
            <w:bookmarkEnd w:id="8"/>
          </w:p>
        </w:tc>
        <w:tc>
          <w:tcPr>
            <w:tcW w:w="1011" w:type="dxa"/>
            <w:shd w:val="clear" w:color="auto" w:fill="FFD757"/>
            <w:vAlign w:val="center"/>
          </w:tcPr>
          <w:p w14:paraId="55836041" w14:textId="77777777" w:rsidR="00B94FF3" w:rsidRPr="00B94FF3" w:rsidRDefault="00B94FF3" w:rsidP="00B94FF3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B94FF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GRADO</w:t>
            </w:r>
          </w:p>
        </w:tc>
      </w:tr>
      <w:tr w:rsidR="00B94FF3" w:rsidRPr="00B94FF3" w14:paraId="69D6A761" w14:textId="77777777" w:rsidTr="005B6FFA">
        <w:trPr>
          <w:trHeight w:val="576"/>
        </w:trPr>
        <w:tc>
          <w:tcPr>
            <w:tcW w:w="3023" w:type="dxa"/>
            <w:vAlign w:val="center"/>
          </w:tcPr>
          <w:p w14:paraId="13D271C1" w14:textId="4F7F17C3" w:rsidR="00B94FF3" w:rsidRPr="00B94FF3" w:rsidRDefault="00B94FF3" w:rsidP="00665F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94FF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uxiliar de </w:t>
            </w:r>
            <w:r w:rsidR="005B6FFA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rvicio</w:t>
            </w:r>
          </w:p>
        </w:tc>
        <w:tc>
          <w:tcPr>
            <w:tcW w:w="2087" w:type="dxa"/>
            <w:vAlign w:val="center"/>
          </w:tcPr>
          <w:p w14:paraId="64FF5D74" w14:textId="5036CB95" w:rsidR="00B94FF3" w:rsidRPr="00B94FF3" w:rsidRDefault="00665F63" w:rsidP="00665F63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 w:rsidRPr="00B94FF3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nfermera jefa</w:t>
            </w:r>
            <w:r w:rsidR="00B94FF3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 xml:space="preserve"> de Unidad de Diálisis</w:t>
            </w:r>
          </w:p>
        </w:tc>
        <w:tc>
          <w:tcPr>
            <w:tcW w:w="2880" w:type="dxa"/>
            <w:vAlign w:val="center"/>
          </w:tcPr>
          <w:p w14:paraId="33B12400" w14:textId="4C7B2EED" w:rsidR="00B94FF3" w:rsidRPr="00B94FF3" w:rsidRDefault="00B94FF3" w:rsidP="00665F63">
            <w:pPr>
              <w:keepNext/>
              <w:spacing w:before="240" w:after="60"/>
              <w:jc w:val="center"/>
              <w:outlineLvl w:val="0"/>
              <w:rPr>
                <w:rFonts w:asciiTheme="minorHAnsi" w:hAnsiTheme="minorHAnsi" w:cstheme="minorHAnsi"/>
                <w:bCs/>
                <w:kern w:val="32"/>
                <w:sz w:val="22"/>
                <w:szCs w:val="22"/>
                <w:lang w:val="es-CL"/>
              </w:rPr>
            </w:pPr>
            <w:r w:rsidRPr="00B94FF3">
              <w:rPr>
                <w:rFonts w:asciiTheme="minorHAnsi" w:hAnsiTheme="minorHAnsi" w:cstheme="minorHAnsi"/>
                <w:bCs/>
                <w:kern w:val="32"/>
                <w:sz w:val="22"/>
                <w:szCs w:val="22"/>
                <w:lang w:val="es-CL"/>
              </w:rPr>
              <w:t>U</w:t>
            </w:r>
            <w:r>
              <w:rPr>
                <w:rFonts w:asciiTheme="minorHAnsi" w:hAnsiTheme="minorHAnsi" w:cstheme="minorHAnsi"/>
                <w:bCs/>
                <w:kern w:val="32"/>
                <w:sz w:val="22"/>
                <w:szCs w:val="22"/>
                <w:lang w:val="es-CL"/>
              </w:rPr>
              <w:t>nidad de Diálisis</w:t>
            </w:r>
          </w:p>
        </w:tc>
        <w:tc>
          <w:tcPr>
            <w:tcW w:w="1011" w:type="dxa"/>
            <w:vAlign w:val="center"/>
          </w:tcPr>
          <w:p w14:paraId="2DBEED51" w14:textId="77777777" w:rsidR="00B94FF3" w:rsidRPr="00B94FF3" w:rsidRDefault="00B94FF3" w:rsidP="00665F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10A303B0" w14:textId="77777777" w:rsidR="00B94FF3" w:rsidRPr="00B94FF3" w:rsidRDefault="00B94FF3" w:rsidP="00665F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94FF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24 °</w:t>
            </w:r>
          </w:p>
          <w:p w14:paraId="58D12072" w14:textId="78318280" w:rsidR="00B94FF3" w:rsidRPr="00B94FF3" w:rsidRDefault="00B94FF3" w:rsidP="00665F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14:paraId="6AE018A4" w14:textId="77777777" w:rsidR="00B94FF3" w:rsidRPr="005B6FFA" w:rsidRDefault="00B94FF3" w:rsidP="00B94FF3">
      <w:pPr>
        <w:jc w:val="both"/>
        <w:rPr>
          <w:rFonts w:asciiTheme="minorHAnsi" w:hAnsiTheme="minorHAnsi" w:cstheme="minorHAnsi"/>
          <w:b/>
          <w:sz w:val="12"/>
          <w:szCs w:val="12"/>
          <w:u w:val="single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94FF3" w:rsidRPr="00B94FF3" w14:paraId="4BD8B13C" w14:textId="77777777" w:rsidTr="00B94FF3">
        <w:trPr>
          <w:trHeight w:val="173"/>
        </w:trPr>
        <w:tc>
          <w:tcPr>
            <w:tcW w:w="8978" w:type="dxa"/>
            <w:shd w:val="clear" w:color="auto" w:fill="D9D9D9"/>
          </w:tcPr>
          <w:p w14:paraId="321E34B4" w14:textId="77777777" w:rsidR="00B94FF3" w:rsidRPr="00B94FF3" w:rsidRDefault="00B94FF3" w:rsidP="009C2FB3">
            <w:pPr>
              <w:keepNext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 w:eastAsia="es-CL"/>
              </w:rPr>
            </w:pPr>
            <w:bookmarkStart w:id="9" w:name="_Toc461527370"/>
            <w:bookmarkStart w:id="10" w:name="_Toc461527733"/>
            <w:bookmarkStart w:id="11" w:name="_Toc461532557"/>
            <w:r w:rsidRPr="00B94F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 w:eastAsia="es-CL"/>
              </w:rPr>
              <w:t>CONTENIDO DEL CARGO</w:t>
            </w:r>
            <w:bookmarkEnd w:id="9"/>
            <w:bookmarkEnd w:id="10"/>
            <w:bookmarkEnd w:id="11"/>
          </w:p>
        </w:tc>
      </w:tr>
      <w:tr w:rsidR="00B94FF3" w:rsidRPr="00B94FF3" w14:paraId="4846E1F2" w14:textId="77777777" w:rsidTr="00B94FF3">
        <w:trPr>
          <w:trHeight w:val="70"/>
        </w:trPr>
        <w:tc>
          <w:tcPr>
            <w:tcW w:w="8978" w:type="dxa"/>
            <w:shd w:val="clear" w:color="auto" w:fill="FFD757"/>
          </w:tcPr>
          <w:p w14:paraId="53142E73" w14:textId="02865EF3" w:rsidR="00B94FF3" w:rsidRPr="00B94FF3" w:rsidRDefault="00B94FF3" w:rsidP="00B94FF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B94FF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1. OBJETIVO O PROPOSITO DEL CARGO</w:t>
            </w:r>
          </w:p>
        </w:tc>
      </w:tr>
      <w:tr w:rsidR="00B94FF3" w:rsidRPr="00B94FF3" w14:paraId="20B2021D" w14:textId="77777777" w:rsidTr="009C2FB3">
        <w:trPr>
          <w:trHeight w:val="839"/>
        </w:trPr>
        <w:tc>
          <w:tcPr>
            <w:tcW w:w="8978" w:type="dxa"/>
          </w:tcPr>
          <w:p w14:paraId="38975559" w14:textId="4FCD24B5" w:rsidR="00B94FF3" w:rsidRPr="00B94FF3" w:rsidRDefault="00B94FF3" w:rsidP="009C2F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B94FF3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Desempeñar labores </w:t>
            </w:r>
            <w:r w:rsidR="00EC5EA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relacionadas al aseo y limpieza de la Unidad de Diálisis como apoyo a la atención clínica del paciente renal crónico. </w:t>
            </w:r>
          </w:p>
        </w:tc>
      </w:tr>
      <w:tr w:rsidR="00B94FF3" w:rsidRPr="00B94FF3" w14:paraId="0EDC6067" w14:textId="77777777" w:rsidTr="00B94FF3">
        <w:trPr>
          <w:trHeight w:val="320"/>
        </w:trPr>
        <w:tc>
          <w:tcPr>
            <w:tcW w:w="8978" w:type="dxa"/>
            <w:shd w:val="clear" w:color="auto" w:fill="FFD757"/>
          </w:tcPr>
          <w:p w14:paraId="6807D0A6" w14:textId="2B4C7FB4" w:rsidR="00B94FF3" w:rsidRPr="00B94FF3" w:rsidRDefault="00B94FF3" w:rsidP="00B94FF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B94FF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2. FUNCIONES PRINCIPALES PARA DESEMPEÑAR EL CARGO:</w:t>
            </w:r>
          </w:p>
        </w:tc>
      </w:tr>
      <w:tr w:rsidR="00B94FF3" w:rsidRPr="00B94FF3" w14:paraId="5E33E164" w14:textId="77777777" w:rsidTr="009C2FB3">
        <w:trPr>
          <w:trHeight w:val="2254"/>
        </w:trPr>
        <w:tc>
          <w:tcPr>
            <w:tcW w:w="8978" w:type="dxa"/>
          </w:tcPr>
          <w:p w14:paraId="376AF8B4" w14:textId="77777777" w:rsidR="00B94FF3" w:rsidRPr="005B6FFA" w:rsidRDefault="00B94FF3" w:rsidP="009C2FB3">
            <w:pPr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5"/>
              <w:gridCol w:w="7928"/>
            </w:tblGrid>
            <w:tr w:rsidR="00B94FF3" w:rsidRPr="00B94FF3" w14:paraId="63BB967F" w14:textId="77777777" w:rsidTr="009C2FB3">
              <w:tc>
                <w:tcPr>
                  <w:tcW w:w="895" w:type="dxa"/>
                  <w:shd w:val="clear" w:color="auto" w:fill="auto"/>
                </w:tcPr>
                <w:p w14:paraId="1DD3EE74" w14:textId="77777777" w:rsidR="00B94FF3" w:rsidRPr="00B94FF3" w:rsidRDefault="00B94FF3" w:rsidP="00B94FF3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B94FF3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CL"/>
                    </w:rPr>
                    <w:t>N°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p w14:paraId="666FA28B" w14:textId="10BAC302" w:rsidR="00B94FF3" w:rsidRPr="00B94FF3" w:rsidRDefault="00B94FF3" w:rsidP="00B94FF3">
                  <w:pPr>
                    <w:tabs>
                      <w:tab w:val="left" w:pos="178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B94FF3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CL"/>
                    </w:rPr>
                    <w:t>FUNCIONES</w:t>
                  </w:r>
                </w:p>
              </w:tc>
            </w:tr>
            <w:tr w:rsidR="00B94FF3" w:rsidRPr="00B94FF3" w14:paraId="21934B9B" w14:textId="77777777" w:rsidTr="009C2FB3">
              <w:tc>
                <w:tcPr>
                  <w:tcW w:w="895" w:type="dxa"/>
                  <w:shd w:val="clear" w:color="auto" w:fill="auto"/>
                  <w:vAlign w:val="center"/>
                </w:tcPr>
                <w:p w14:paraId="2E896479" w14:textId="77777777" w:rsidR="00B94FF3" w:rsidRPr="005B6FFA" w:rsidRDefault="00B94FF3" w:rsidP="009C2FB3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5B6FF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1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p w14:paraId="67E043BB" w14:textId="66B75B96" w:rsidR="00EC5EAD" w:rsidRPr="00B94FF3" w:rsidRDefault="00EC5EAD" w:rsidP="009C2FB3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B94FF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Realizar y mantener diariamente el aseo concurrente de las dependencias de la unidad de diálisis, según normativa establecida.</w:t>
                  </w:r>
                </w:p>
              </w:tc>
            </w:tr>
            <w:tr w:rsidR="00B94FF3" w:rsidRPr="00B94FF3" w14:paraId="02E915D7" w14:textId="77777777" w:rsidTr="009C2FB3">
              <w:tc>
                <w:tcPr>
                  <w:tcW w:w="895" w:type="dxa"/>
                  <w:shd w:val="clear" w:color="auto" w:fill="auto"/>
                  <w:vAlign w:val="center"/>
                </w:tcPr>
                <w:p w14:paraId="2AC837A7" w14:textId="77777777" w:rsidR="00B94FF3" w:rsidRPr="005B6FFA" w:rsidRDefault="00B94FF3" w:rsidP="009C2FB3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5B6FF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2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p w14:paraId="5E0BB9F0" w14:textId="4E47AFA6" w:rsidR="00B94FF3" w:rsidRPr="00B94FF3" w:rsidRDefault="00EC5EAD" w:rsidP="009C2FB3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B94FF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Conocer y cumplir las normas y protocolos institucionales y ministeriales en relación a Calidad y Seguridad de la atención, prevención y control de I.A.A.S, así como Reglamento Interno de Higiene y Seguridad.</w:t>
                  </w:r>
                </w:p>
              </w:tc>
            </w:tr>
            <w:tr w:rsidR="00B94FF3" w:rsidRPr="00B94FF3" w14:paraId="751B0385" w14:textId="77777777" w:rsidTr="009C2FB3">
              <w:tc>
                <w:tcPr>
                  <w:tcW w:w="895" w:type="dxa"/>
                  <w:shd w:val="clear" w:color="auto" w:fill="auto"/>
                  <w:vAlign w:val="center"/>
                </w:tcPr>
                <w:p w14:paraId="42F790ED" w14:textId="77777777" w:rsidR="00B94FF3" w:rsidRPr="005B6FFA" w:rsidRDefault="00B94FF3" w:rsidP="009C2FB3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5B6FF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3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p w14:paraId="2E7FBA4E" w14:textId="77777777" w:rsidR="00B94FF3" w:rsidRPr="00B94FF3" w:rsidRDefault="00B94FF3" w:rsidP="009C2FB3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B94FF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 xml:space="preserve">Realizar aseos terminales acorde a programación y/o cada vez que sea necesario. </w:t>
                  </w:r>
                </w:p>
              </w:tc>
            </w:tr>
            <w:tr w:rsidR="00B94FF3" w:rsidRPr="00B94FF3" w14:paraId="65BEBDA3" w14:textId="77777777" w:rsidTr="009C2FB3">
              <w:tc>
                <w:tcPr>
                  <w:tcW w:w="895" w:type="dxa"/>
                  <w:shd w:val="clear" w:color="auto" w:fill="auto"/>
                  <w:vAlign w:val="center"/>
                </w:tcPr>
                <w:p w14:paraId="28630692" w14:textId="77777777" w:rsidR="00B94FF3" w:rsidRPr="005B6FFA" w:rsidRDefault="00B94FF3" w:rsidP="009C2FB3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5B6FF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4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p w14:paraId="79FFCF40" w14:textId="77777777" w:rsidR="00B94FF3" w:rsidRPr="00B94FF3" w:rsidRDefault="00B94FF3" w:rsidP="009C2FB3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B94FF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 xml:space="preserve">Cumplir con normativa de manejo R.E.A.S y normativa de uso de elementos de protección personal (EPP). </w:t>
                  </w:r>
                </w:p>
              </w:tc>
            </w:tr>
            <w:tr w:rsidR="005B6FFA" w:rsidRPr="00B94FF3" w14:paraId="7AB43D30" w14:textId="77777777" w:rsidTr="009C2FB3">
              <w:tc>
                <w:tcPr>
                  <w:tcW w:w="895" w:type="dxa"/>
                  <w:shd w:val="clear" w:color="auto" w:fill="auto"/>
                  <w:vAlign w:val="center"/>
                </w:tcPr>
                <w:p w14:paraId="617E0BED" w14:textId="77777777" w:rsidR="005B6FFA" w:rsidRPr="005B6FFA" w:rsidRDefault="005B6FFA" w:rsidP="005B6FFA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5B6FF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5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p w14:paraId="3B9C6AA6" w14:textId="06B3D80E" w:rsidR="005B6FFA" w:rsidRPr="00B94FF3" w:rsidRDefault="005B6FFA" w:rsidP="005B6FFA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5B6FF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Mantener las instalaciones en condiciones presentables e higiénicas, en pro de un buen ambiente laboral.</w:t>
                  </w:r>
                </w:p>
              </w:tc>
            </w:tr>
            <w:tr w:rsidR="005B6FFA" w:rsidRPr="00B94FF3" w14:paraId="1957F235" w14:textId="77777777" w:rsidTr="00B94B51">
              <w:tc>
                <w:tcPr>
                  <w:tcW w:w="895" w:type="dxa"/>
                  <w:shd w:val="clear" w:color="auto" w:fill="auto"/>
                  <w:vAlign w:val="center"/>
                </w:tcPr>
                <w:p w14:paraId="360B50A9" w14:textId="5DF39CD1" w:rsidR="005B6FFA" w:rsidRPr="005B6FFA" w:rsidRDefault="005B6FFA" w:rsidP="005B6FFA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5B6FF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6</w:t>
                  </w:r>
                </w:p>
              </w:tc>
              <w:tc>
                <w:tcPr>
                  <w:tcW w:w="7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22E52" w14:textId="3C74367A" w:rsidR="005B6FFA" w:rsidRPr="00B94FF3" w:rsidRDefault="005B6FFA" w:rsidP="005B6FFA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5B6FF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Utilizar y controlar de manera eficaz los materiales de limpieza.</w:t>
                  </w:r>
                </w:p>
              </w:tc>
            </w:tr>
            <w:tr w:rsidR="005B6FFA" w:rsidRPr="00B94FF3" w14:paraId="7C085C0F" w14:textId="77777777" w:rsidTr="00B94B51">
              <w:tc>
                <w:tcPr>
                  <w:tcW w:w="895" w:type="dxa"/>
                  <w:shd w:val="clear" w:color="auto" w:fill="auto"/>
                  <w:vAlign w:val="center"/>
                </w:tcPr>
                <w:p w14:paraId="2CB26316" w14:textId="7B4A3236" w:rsidR="005B6FFA" w:rsidRPr="005B6FFA" w:rsidRDefault="005B6FFA" w:rsidP="005B6FFA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7</w:t>
                  </w:r>
                </w:p>
              </w:tc>
              <w:tc>
                <w:tcPr>
                  <w:tcW w:w="7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9011D1" w14:textId="515AB24C" w:rsidR="005B6FFA" w:rsidRPr="005B6FFA" w:rsidRDefault="005B6FFA" w:rsidP="005B6FFA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5B6FF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Mantener las herramientas y equipo de trabajo en óptimas condiciones.</w:t>
                  </w:r>
                </w:p>
              </w:tc>
            </w:tr>
            <w:tr w:rsidR="005B6FFA" w:rsidRPr="00B94FF3" w14:paraId="63AA32BF" w14:textId="77777777" w:rsidTr="00B94B51">
              <w:tc>
                <w:tcPr>
                  <w:tcW w:w="895" w:type="dxa"/>
                  <w:shd w:val="clear" w:color="auto" w:fill="auto"/>
                  <w:vAlign w:val="center"/>
                </w:tcPr>
                <w:p w14:paraId="325FA018" w14:textId="68754736" w:rsidR="005B6FFA" w:rsidRPr="005B6FFA" w:rsidRDefault="005B6FFA" w:rsidP="005B6FFA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8</w:t>
                  </w:r>
                </w:p>
              </w:tc>
              <w:tc>
                <w:tcPr>
                  <w:tcW w:w="7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8D7ABC" w14:textId="1F76EE7E" w:rsidR="005B6FFA" w:rsidRPr="005B6FFA" w:rsidRDefault="005B6FFA" w:rsidP="005B6FFA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5B6FF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Cumplir con los estándares de limpieza conforme a procedimientos.</w:t>
                  </w:r>
                </w:p>
              </w:tc>
            </w:tr>
            <w:tr w:rsidR="005B6FFA" w:rsidRPr="00B94FF3" w14:paraId="663ED717" w14:textId="77777777" w:rsidTr="00B94B51">
              <w:tc>
                <w:tcPr>
                  <w:tcW w:w="895" w:type="dxa"/>
                  <w:shd w:val="clear" w:color="auto" w:fill="auto"/>
                  <w:vAlign w:val="center"/>
                </w:tcPr>
                <w:p w14:paraId="3874F71B" w14:textId="6FB68D57" w:rsidR="005B6FFA" w:rsidRPr="005B6FFA" w:rsidRDefault="005B6FFA" w:rsidP="005B6FFA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9</w:t>
                  </w:r>
                </w:p>
              </w:tc>
              <w:tc>
                <w:tcPr>
                  <w:tcW w:w="7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388B24" w14:textId="30A82C4B" w:rsidR="005B6FFA" w:rsidRPr="005B6FFA" w:rsidRDefault="005B6FFA" w:rsidP="005B6FFA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5B6FF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Realizar traslado de pacientes, si fuese necesario.</w:t>
                  </w:r>
                </w:p>
              </w:tc>
            </w:tr>
            <w:tr w:rsidR="005B6FFA" w:rsidRPr="00B94FF3" w14:paraId="667FE35D" w14:textId="77777777" w:rsidTr="00B94B51">
              <w:tc>
                <w:tcPr>
                  <w:tcW w:w="895" w:type="dxa"/>
                  <w:shd w:val="clear" w:color="auto" w:fill="auto"/>
                  <w:vAlign w:val="center"/>
                </w:tcPr>
                <w:p w14:paraId="28E73736" w14:textId="7CEC98FB" w:rsidR="005B6FFA" w:rsidRPr="005B6FFA" w:rsidRDefault="005B6FFA" w:rsidP="005B6FFA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10</w:t>
                  </w:r>
                </w:p>
              </w:tc>
              <w:tc>
                <w:tcPr>
                  <w:tcW w:w="7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3DE4D0" w14:textId="7D25A423" w:rsidR="005B6FFA" w:rsidRPr="005B6FFA" w:rsidRDefault="005B6FFA" w:rsidP="005B6FFA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5B6FF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Informar cualquier deterioro o problema que presenten los utensilios puestos a disposición.</w:t>
                  </w:r>
                </w:p>
              </w:tc>
            </w:tr>
            <w:tr w:rsidR="005B6FFA" w:rsidRPr="00B94FF3" w14:paraId="564578F9" w14:textId="77777777" w:rsidTr="00B94B51">
              <w:tc>
                <w:tcPr>
                  <w:tcW w:w="895" w:type="dxa"/>
                  <w:shd w:val="clear" w:color="auto" w:fill="auto"/>
                  <w:vAlign w:val="center"/>
                </w:tcPr>
                <w:p w14:paraId="79F3C94F" w14:textId="272A46EC" w:rsidR="005B6FFA" w:rsidRPr="005B6FFA" w:rsidRDefault="005B6FFA" w:rsidP="005B6FFA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11</w:t>
                  </w:r>
                </w:p>
              </w:tc>
              <w:tc>
                <w:tcPr>
                  <w:tcW w:w="7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7EDF33" w14:textId="3C7D20E6" w:rsidR="005B6FFA" w:rsidRPr="005B6FFA" w:rsidRDefault="005B6FFA" w:rsidP="005B6FFA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5B6FF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 xml:space="preserve">Contar con disponibilidad para trabajar en jornada diferida con horas extras y además realizar sistema de turnos para dar cobertura los fines de semana. </w:t>
                  </w:r>
                </w:p>
              </w:tc>
            </w:tr>
            <w:tr w:rsidR="005B6FFA" w:rsidRPr="00B94FF3" w14:paraId="65DC7B81" w14:textId="77777777" w:rsidTr="005B6FFA">
              <w:trPr>
                <w:trHeight w:val="70"/>
              </w:trPr>
              <w:tc>
                <w:tcPr>
                  <w:tcW w:w="895" w:type="dxa"/>
                  <w:shd w:val="clear" w:color="auto" w:fill="auto"/>
                  <w:vAlign w:val="center"/>
                </w:tcPr>
                <w:p w14:paraId="69B11BB9" w14:textId="50209312" w:rsidR="005B6FFA" w:rsidRPr="005B6FFA" w:rsidRDefault="005B6FFA" w:rsidP="005B6FFA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12</w:t>
                  </w:r>
                </w:p>
              </w:tc>
              <w:tc>
                <w:tcPr>
                  <w:tcW w:w="7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81851D" w14:textId="03C15E6C" w:rsidR="005B6FFA" w:rsidRPr="005B6FFA" w:rsidRDefault="005B6FFA" w:rsidP="005B6FFA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</w:pPr>
                  <w:r w:rsidRPr="00B94FF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MX"/>
                    </w:rPr>
                    <w:t>Realizar otras funciones que la jefatura asigne de acuerdo a su ámbito de competencia.</w:t>
                  </w:r>
                </w:p>
              </w:tc>
            </w:tr>
          </w:tbl>
          <w:p w14:paraId="6F9C674D" w14:textId="2DC10EA0" w:rsidR="00B94FF3" w:rsidRPr="00665F63" w:rsidRDefault="00B94FF3" w:rsidP="00665F6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  <w:lang w:val="es-MX"/>
              </w:rPr>
            </w:pPr>
            <w:r w:rsidRPr="00B94FF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es-MX"/>
              </w:rPr>
              <w:t>3</w:t>
            </w:r>
          </w:p>
        </w:tc>
      </w:tr>
      <w:tr w:rsidR="00B94FF3" w:rsidRPr="00B94FF3" w14:paraId="3D9AF2F1" w14:textId="77777777" w:rsidTr="00B94FF3">
        <w:tc>
          <w:tcPr>
            <w:tcW w:w="8978" w:type="dxa"/>
            <w:shd w:val="clear" w:color="auto" w:fill="FFD757"/>
          </w:tcPr>
          <w:p w14:paraId="075AB33E" w14:textId="1BFAA45C" w:rsidR="00B94FF3" w:rsidRPr="00B94FF3" w:rsidRDefault="00B94FF3" w:rsidP="00B94F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94FF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3. REQUISITOS ESPECIFICOS PARA EL DESEMPEÑO DEL CARGO/FUNCION: </w:t>
            </w:r>
          </w:p>
        </w:tc>
      </w:tr>
      <w:tr w:rsidR="00B94FF3" w:rsidRPr="00B94FF3" w14:paraId="1470CBF1" w14:textId="77777777" w:rsidTr="005B6FFA">
        <w:trPr>
          <w:trHeight w:val="492"/>
        </w:trPr>
        <w:tc>
          <w:tcPr>
            <w:tcW w:w="8978" w:type="dxa"/>
            <w:shd w:val="clear" w:color="auto" w:fill="auto"/>
          </w:tcPr>
          <w:p w14:paraId="11F2CA3A" w14:textId="6DC17C9F" w:rsidR="00B94FF3" w:rsidRPr="00B94FF3" w:rsidRDefault="00B94FF3" w:rsidP="009C2F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B94F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REQUISITOS </w:t>
            </w:r>
            <w:r w:rsidR="00DB5E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FORMALES</w:t>
            </w:r>
            <w:r w:rsidRPr="00B94F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 EXIGIBLES: </w:t>
            </w:r>
          </w:p>
          <w:p w14:paraId="7D912DBE" w14:textId="77777777" w:rsidR="000042B2" w:rsidRDefault="000042B2" w:rsidP="00665F63">
            <w:pPr>
              <w:pStyle w:val="Prrafodelista"/>
              <w:numPr>
                <w:ilvl w:val="0"/>
                <w:numId w:val="44"/>
              </w:numPr>
              <w:spacing w:line="240" w:lineRule="auto"/>
              <w:ind w:left="351"/>
              <w:rPr>
                <w:rFonts w:asciiTheme="minorHAnsi" w:hAnsiTheme="minorHAnsi" w:cstheme="minorHAnsi"/>
                <w:lang w:val="es-MX"/>
              </w:rPr>
            </w:pPr>
            <w:r w:rsidRPr="000042B2">
              <w:rPr>
                <w:rFonts w:asciiTheme="minorHAnsi" w:hAnsiTheme="minorHAnsi" w:cstheme="minorHAnsi"/>
                <w:lang w:val="es-MX"/>
              </w:rPr>
              <w:t>Licencia</w:t>
            </w:r>
            <w:r>
              <w:rPr>
                <w:rFonts w:asciiTheme="minorHAnsi" w:hAnsiTheme="minorHAnsi" w:cstheme="minorHAnsi"/>
                <w:lang w:val="es-MX"/>
              </w:rPr>
              <w:t xml:space="preserve"> de Enseñanza Media o equivalente; o,</w:t>
            </w:r>
          </w:p>
          <w:p w14:paraId="5E7DA005" w14:textId="6A6239C7" w:rsidR="000042B2" w:rsidRPr="000042B2" w:rsidRDefault="000042B2" w:rsidP="00665F63">
            <w:pPr>
              <w:pStyle w:val="Prrafodelista"/>
              <w:numPr>
                <w:ilvl w:val="0"/>
                <w:numId w:val="44"/>
              </w:numPr>
              <w:spacing w:line="240" w:lineRule="auto"/>
              <w:ind w:left="351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Haber sido encasillado en calidad de titular en la planta de Auxiliares, al 1 de Julio de 2008</w:t>
            </w:r>
            <w:r w:rsidR="00EC5EAD">
              <w:rPr>
                <w:rFonts w:asciiTheme="minorHAnsi" w:hAnsiTheme="minorHAnsi" w:cstheme="minorHAnsi"/>
                <w:lang w:val="es-MX"/>
              </w:rPr>
              <w:t>.</w:t>
            </w:r>
          </w:p>
        </w:tc>
      </w:tr>
    </w:tbl>
    <w:p w14:paraId="4C08E12E" w14:textId="0BB37569" w:rsidR="000D6AD5" w:rsidRDefault="000D6AD5"/>
    <w:p w14:paraId="7EABEC7F" w14:textId="249CBC8C" w:rsidR="000D6AD5" w:rsidRDefault="000D6AD5"/>
    <w:p w14:paraId="2BFA1CCE" w14:textId="352FCB6D" w:rsidR="000D6AD5" w:rsidRDefault="000D6AD5"/>
    <w:p w14:paraId="059BDE1B" w14:textId="47A46C8D" w:rsidR="000D6AD5" w:rsidRDefault="000D6AD5"/>
    <w:p w14:paraId="09E546A6" w14:textId="3BD41796" w:rsidR="000D6AD5" w:rsidRDefault="000D6AD5"/>
    <w:p w14:paraId="5299A1B2" w14:textId="6ADCF916" w:rsidR="000D6AD5" w:rsidRDefault="000D6AD5"/>
    <w:p w14:paraId="3A4CAF83" w14:textId="2AF60B6F" w:rsidR="000D6AD5" w:rsidRDefault="000D6AD5"/>
    <w:p w14:paraId="3C2168CE" w14:textId="68BE8B9D" w:rsidR="000D6AD5" w:rsidRDefault="000D6AD5"/>
    <w:p w14:paraId="4289A4A8" w14:textId="77777777" w:rsidR="000D6AD5" w:rsidRDefault="000D6A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94FF3" w:rsidRPr="00B94FF3" w14:paraId="099FED89" w14:textId="77777777" w:rsidTr="009C2FB3">
        <w:tc>
          <w:tcPr>
            <w:tcW w:w="8978" w:type="dxa"/>
          </w:tcPr>
          <w:p w14:paraId="57A08D5B" w14:textId="4C61D88D" w:rsidR="00B94FF3" w:rsidRPr="00C10F8D" w:rsidRDefault="00B94FF3" w:rsidP="009C2FB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C10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REQUISITOS</w:t>
            </w:r>
            <w:r w:rsidR="00C10F8D" w:rsidRPr="00C10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C10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DESEABLES</w:t>
            </w:r>
            <w:r w:rsidR="00C10F8D" w:rsidRPr="00C10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:</w:t>
            </w:r>
            <w:r w:rsidRPr="00C10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 </w:t>
            </w:r>
          </w:p>
          <w:p w14:paraId="60018B9C" w14:textId="1004BB81" w:rsidR="00DB5E80" w:rsidRPr="00EC5EAD" w:rsidRDefault="00DB5E80" w:rsidP="005B6FFA">
            <w:pPr>
              <w:pStyle w:val="Prrafodelista"/>
              <w:numPr>
                <w:ilvl w:val="0"/>
                <w:numId w:val="45"/>
              </w:numPr>
              <w:ind w:left="351"/>
              <w:jc w:val="both"/>
              <w:rPr>
                <w:rFonts w:asciiTheme="minorHAnsi" w:hAnsiTheme="minorHAnsi" w:cstheme="minorHAnsi"/>
                <w:lang w:val="es-MX"/>
              </w:rPr>
            </w:pPr>
            <w:r w:rsidRPr="00EC5EAD">
              <w:rPr>
                <w:rFonts w:asciiTheme="minorHAnsi" w:hAnsiTheme="minorHAnsi" w:cstheme="minorHAnsi"/>
                <w:lang w:val="es-MX"/>
              </w:rPr>
              <w:t>Deseable experiencia laboral en sector salud</w:t>
            </w:r>
            <w:r w:rsidR="00730807" w:rsidRPr="00EC5EAD">
              <w:rPr>
                <w:rFonts w:asciiTheme="minorHAnsi" w:hAnsiTheme="minorHAnsi" w:cstheme="minorHAnsi"/>
                <w:lang w:val="es-MX"/>
              </w:rPr>
              <w:t>, público o privado.</w:t>
            </w:r>
          </w:p>
          <w:p w14:paraId="770542A9" w14:textId="554F80AD" w:rsidR="005B6FFA" w:rsidRPr="005B6FFA" w:rsidRDefault="005B6FFA" w:rsidP="005B6FFA">
            <w:pPr>
              <w:pStyle w:val="Prrafodelista"/>
              <w:numPr>
                <w:ilvl w:val="0"/>
                <w:numId w:val="45"/>
              </w:numPr>
              <w:ind w:left="351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Deseable curso </w:t>
            </w:r>
            <w:r w:rsidR="00665F63">
              <w:rPr>
                <w:rFonts w:asciiTheme="minorHAnsi" w:hAnsiTheme="minorHAnsi" w:cstheme="minorHAnsi"/>
                <w:lang w:val="es-MX"/>
              </w:rPr>
              <w:t>de manejo</w:t>
            </w:r>
            <w:r>
              <w:rPr>
                <w:rFonts w:asciiTheme="minorHAnsi" w:hAnsiTheme="minorHAnsi" w:cstheme="minorHAnsi"/>
                <w:lang w:val="es-MX"/>
              </w:rPr>
              <w:t xml:space="preserve"> de REAS.</w:t>
            </w:r>
          </w:p>
          <w:p w14:paraId="0BFBE83C" w14:textId="77777777" w:rsidR="00B94FF3" w:rsidRPr="005B6FFA" w:rsidRDefault="00B94FF3" w:rsidP="00C10F8D">
            <w:pPr>
              <w:pStyle w:val="Prrafodelista"/>
              <w:numPr>
                <w:ilvl w:val="0"/>
                <w:numId w:val="45"/>
              </w:numPr>
              <w:spacing w:after="0"/>
              <w:ind w:left="351"/>
              <w:jc w:val="both"/>
              <w:rPr>
                <w:rFonts w:asciiTheme="minorHAnsi" w:hAnsiTheme="minorHAnsi" w:cstheme="minorHAnsi"/>
              </w:rPr>
            </w:pPr>
            <w:r w:rsidRPr="00C10F8D">
              <w:rPr>
                <w:rFonts w:asciiTheme="minorHAnsi" w:hAnsiTheme="minorHAnsi" w:cstheme="minorHAnsi"/>
                <w:lang w:val="es-MX"/>
              </w:rPr>
              <w:t>Capacitaci</w:t>
            </w:r>
            <w:r w:rsidR="00C10F8D" w:rsidRPr="00C10F8D">
              <w:rPr>
                <w:rFonts w:asciiTheme="minorHAnsi" w:hAnsiTheme="minorHAnsi" w:cstheme="minorHAnsi"/>
                <w:lang w:val="es-MX"/>
              </w:rPr>
              <w:t xml:space="preserve">ones atingentes al área. </w:t>
            </w:r>
          </w:p>
          <w:p w14:paraId="34836FF6" w14:textId="0510C27C" w:rsidR="00AA5EA7" w:rsidRDefault="005B6FFA" w:rsidP="00AA5EA7">
            <w:pPr>
              <w:pStyle w:val="Prrafodelista"/>
              <w:numPr>
                <w:ilvl w:val="0"/>
                <w:numId w:val="45"/>
              </w:numPr>
              <w:ind w:left="351"/>
              <w:jc w:val="both"/>
              <w:rPr>
                <w:rFonts w:asciiTheme="minorHAnsi" w:hAnsiTheme="minorHAnsi" w:cstheme="minorHAnsi"/>
              </w:rPr>
            </w:pPr>
            <w:r w:rsidRPr="00EC5EAD">
              <w:rPr>
                <w:rFonts w:asciiTheme="minorHAnsi" w:hAnsiTheme="minorHAnsi" w:cstheme="minorHAnsi"/>
              </w:rPr>
              <w:t>Tener disponibilidad de realizar el siguiente sistema de trabajo:</w:t>
            </w:r>
          </w:p>
          <w:p w14:paraId="6F01B5DB" w14:textId="77777777" w:rsidR="00AA5EA7" w:rsidRDefault="00AA5EA7" w:rsidP="00AA5EA7">
            <w:pPr>
              <w:pStyle w:val="Prrafodelista"/>
              <w:ind w:left="351"/>
              <w:jc w:val="both"/>
              <w:rPr>
                <w:rFonts w:asciiTheme="minorHAnsi" w:hAnsiTheme="minorHAnsi" w:cstheme="minorHAnsi"/>
              </w:rPr>
            </w:pPr>
          </w:p>
          <w:p w14:paraId="3344B6FB" w14:textId="77777777" w:rsidR="00AA5EA7" w:rsidRDefault="00AA5EA7" w:rsidP="00AA5EA7">
            <w:pPr>
              <w:pStyle w:val="Prrafodelista"/>
              <w:ind w:left="3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5B6FFA" w:rsidRPr="00AA5EA7">
              <w:rPr>
                <w:rFonts w:asciiTheme="minorHAnsi" w:hAnsiTheme="minorHAnsi" w:cstheme="minorHAnsi"/>
              </w:rPr>
              <w:t xml:space="preserve">Jornada Diferida con horas extras: </w:t>
            </w:r>
            <w:r w:rsidR="001D674A" w:rsidRPr="00AA5EA7">
              <w:rPr>
                <w:rFonts w:asciiTheme="minorHAnsi" w:hAnsiTheme="minorHAnsi" w:cstheme="minorHAnsi"/>
              </w:rPr>
              <w:t>TM 7</w:t>
            </w:r>
            <w:r w:rsidR="005B6FFA" w:rsidRPr="00AA5EA7">
              <w:rPr>
                <w:rFonts w:asciiTheme="minorHAnsi" w:hAnsiTheme="minorHAnsi" w:cstheme="minorHAnsi"/>
              </w:rPr>
              <w:t xml:space="preserve"> a </w:t>
            </w:r>
            <w:r w:rsidR="001D674A" w:rsidRPr="00AA5EA7">
              <w:rPr>
                <w:rFonts w:asciiTheme="minorHAnsi" w:hAnsiTheme="minorHAnsi" w:cstheme="minorHAnsi"/>
              </w:rPr>
              <w:t>16</w:t>
            </w:r>
            <w:r w:rsidR="005B6FFA" w:rsidRPr="00AA5EA7">
              <w:rPr>
                <w:rFonts w:asciiTheme="minorHAnsi" w:hAnsiTheme="minorHAnsi" w:cstheme="minorHAnsi"/>
              </w:rPr>
              <w:t xml:space="preserve"> </w:t>
            </w:r>
            <w:r w:rsidR="001D674A" w:rsidRPr="00AA5EA7">
              <w:rPr>
                <w:rFonts w:asciiTheme="minorHAnsi" w:hAnsiTheme="minorHAnsi" w:cstheme="minorHAnsi"/>
              </w:rPr>
              <w:t xml:space="preserve">y TT </w:t>
            </w:r>
            <w:r w:rsidR="005B6FFA" w:rsidRPr="00AA5EA7">
              <w:rPr>
                <w:rFonts w:asciiTheme="minorHAnsi" w:hAnsiTheme="minorHAnsi" w:cstheme="minorHAnsi"/>
              </w:rPr>
              <w:t>de 1</w:t>
            </w:r>
            <w:r w:rsidR="001D674A" w:rsidRPr="00AA5EA7">
              <w:rPr>
                <w:rFonts w:asciiTheme="minorHAnsi" w:hAnsiTheme="minorHAnsi" w:cstheme="minorHAnsi"/>
              </w:rPr>
              <w:t>2:</w:t>
            </w:r>
            <w:r w:rsidR="005B6FFA" w:rsidRPr="00AA5EA7">
              <w:rPr>
                <w:rFonts w:asciiTheme="minorHAnsi" w:hAnsiTheme="minorHAnsi" w:cstheme="minorHAnsi"/>
              </w:rPr>
              <w:t>00 a 2</w:t>
            </w:r>
            <w:r w:rsidR="001D674A" w:rsidRPr="00AA5EA7">
              <w:rPr>
                <w:rFonts w:asciiTheme="minorHAnsi" w:hAnsiTheme="minorHAnsi" w:cstheme="minorHAnsi"/>
              </w:rPr>
              <w:t>3</w:t>
            </w:r>
            <w:r w:rsidR="005B6FFA" w:rsidRPr="00AA5EA7">
              <w:rPr>
                <w:rFonts w:asciiTheme="minorHAnsi" w:hAnsiTheme="minorHAnsi" w:cstheme="minorHAnsi"/>
              </w:rPr>
              <w:t>:00 horas</w:t>
            </w:r>
            <w:r w:rsidR="001D674A" w:rsidRPr="00AA5EA7">
              <w:rPr>
                <w:rFonts w:asciiTheme="minorHAnsi" w:hAnsiTheme="minorHAnsi" w:cstheme="minorHAnsi"/>
              </w:rPr>
              <w:t xml:space="preserve"> de lunes a viernes, y horas extras sábado por medio en dichos horarios.</w:t>
            </w:r>
            <w:r w:rsidR="005B6FFA" w:rsidRPr="00AA5EA7">
              <w:rPr>
                <w:rFonts w:asciiTheme="minorHAnsi" w:hAnsiTheme="minorHAnsi" w:cstheme="minorHAnsi"/>
              </w:rPr>
              <w:t xml:space="preserve"> </w:t>
            </w:r>
          </w:p>
          <w:p w14:paraId="2EC2FE3B" w14:textId="3BE2C0F1" w:rsidR="005B6FFA" w:rsidRPr="00AA5EA7" w:rsidRDefault="00AA5EA7" w:rsidP="00AA5EA7">
            <w:pPr>
              <w:pStyle w:val="Prrafodelista"/>
              <w:ind w:left="3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5B6FFA" w:rsidRPr="00AA5EA7">
              <w:rPr>
                <w:rFonts w:asciiTheme="minorHAnsi" w:hAnsiTheme="minorHAnsi" w:cstheme="minorHAnsi"/>
              </w:rPr>
              <w:t>Realizar sistema de turnos para dar cobertura los días sábado.</w:t>
            </w:r>
            <w:r w:rsidR="005B6FFA" w:rsidRPr="00AA5EA7">
              <w:rPr>
                <w:rFonts w:asciiTheme="minorHAnsi" w:hAnsiTheme="minorHAnsi" w:cstheme="minorHAnsi"/>
                <w:strike/>
              </w:rPr>
              <w:t xml:space="preserve"> </w:t>
            </w:r>
          </w:p>
        </w:tc>
      </w:tr>
    </w:tbl>
    <w:p w14:paraId="596E83D0" w14:textId="77777777" w:rsidR="00C10F8D" w:rsidRDefault="00C10F8D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C10F8D" w:rsidRPr="00B94FF3" w14:paraId="2F7DC650" w14:textId="77777777" w:rsidTr="00C10F8D">
        <w:tc>
          <w:tcPr>
            <w:tcW w:w="9067" w:type="dxa"/>
            <w:gridSpan w:val="2"/>
            <w:shd w:val="clear" w:color="auto" w:fill="FFD757"/>
            <w:vAlign w:val="center"/>
          </w:tcPr>
          <w:p w14:paraId="439E6B0E" w14:textId="1234E2D8" w:rsidR="00C10F8D" w:rsidRPr="00B94FF3" w:rsidRDefault="00C10F8D" w:rsidP="00C10F8D">
            <w:pPr>
              <w:tabs>
                <w:tab w:val="left" w:pos="935"/>
                <w:tab w:val="center" w:pos="2053"/>
              </w:tabs>
              <w:ind w:firstLine="0"/>
              <w:rPr>
                <w:rFonts w:asciiTheme="minorHAnsi" w:hAnsiTheme="minorHAnsi" w:cstheme="minorHAnsi"/>
                <w:b/>
              </w:rPr>
            </w:pPr>
            <w:r w:rsidRPr="00C10F8D">
              <w:rPr>
                <w:rFonts w:asciiTheme="minorHAnsi" w:hAnsiTheme="minorHAnsi" w:cstheme="minorHAnsi"/>
                <w:b/>
                <w:lang w:val="es-MX"/>
              </w:rPr>
              <w:t>4. COMPETENCIAS</w:t>
            </w:r>
          </w:p>
        </w:tc>
      </w:tr>
      <w:tr w:rsidR="00C10F8D" w:rsidRPr="00B94FF3" w14:paraId="45726CD9" w14:textId="77777777" w:rsidTr="00C10F8D">
        <w:tc>
          <w:tcPr>
            <w:tcW w:w="9067" w:type="dxa"/>
            <w:gridSpan w:val="2"/>
            <w:shd w:val="clear" w:color="auto" w:fill="D9D9D9"/>
            <w:vAlign w:val="center"/>
          </w:tcPr>
          <w:p w14:paraId="1C6E1042" w14:textId="19BE41B0" w:rsidR="00C10F8D" w:rsidRPr="00B94FF3" w:rsidRDefault="00C10F8D" w:rsidP="00C10F8D">
            <w:pPr>
              <w:tabs>
                <w:tab w:val="left" w:pos="935"/>
                <w:tab w:val="center" w:pos="2053"/>
              </w:tabs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MPETENCIAS TRANSVERSALES </w:t>
            </w:r>
          </w:p>
        </w:tc>
      </w:tr>
      <w:tr w:rsidR="00C10F8D" w:rsidRPr="00B94FF3" w14:paraId="1668617E" w14:textId="77777777" w:rsidTr="00C10F8D">
        <w:tc>
          <w:tcPr>
            <w:tcW w:w="6516" w:type="dxa"/>
            <w:vAlign w:val="center"/>
          </w:tcPr>
          <w:p w14:paraId="420A5FAC" w14:textId="49900E69" w:rsidR="00C10F8D" w:rsidRPr="005B6FFA" w:rsidRDefault="00C10F8D" w:rsidP="00C10F8D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5B6FFA">
              <w:rPr>
                <w:rFonts w:asciiTheme="minorHAnsi" w:hAnsiTheme="minorHAnsi" w:cstheme="minorHAnsi"/>
                <w:b/>
                <w:lang w:val="es-MX"/>
              </w:rPr>
              <w:t>DESCRIPCIÓN</w:t>
            </w:r>
          </w:p>
        </w:tc>
        <w:tc>
          <w:tcPr>
            <w:tcW w:w="2551" w:type="dxa"/>
          </w:tcPr>
          <w:p w14:paraId="23051E4E" w14:textId="5223E690" w:rsidR="00C10F8D" w:rsidRPr="005B6FFA" w:rsidRDefault="00C10F8D" w:rsidP="00C10F8D">
            <w:pPr>
              <w:ind w:left="31" w:hanging="31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5B6FFA">
              <w:rPr>
                <w:rFonts w:asciiTheme="minorHAnsi" w:hAnsiTheme="minorHAnsi" w:cstheme="minorHAnsi"/>
                <w:b/>
                <w:lang w:val="es-MX"/>
              </w:rPr>
              <w:t>Nivel Dominio Requerido (Rango 1 al 4)</w:t>
            </w:r>
          </w:p>
        </w:tc>
      </w:tr>
      <w:tr w:rsidR="005B6FFA" w:rsidRPr="00B94FF3" w14:paraId="32C5EDCD" w14:textId="77777777" w:rsidTr="00C10F8D">
        <w:tc>
          <w:tcPr>
            <w:tcW w:w="6516" w:type="dxa"/>
          </w:tcPr>
          <w:p w14:paraId="072DB6D2" w14:textId="45B1856E" w:rsidR="005B6FFA" w:rsidRPr="005B6FFA" w:rsidRDefault="005B6FFA" w:rsidP="005B6FFA">
            <w:pPr>
              <w:ind w:firstLine="0"/>
              <w:rPr>
                <w:rFonts w:asciiTheme="minorHAnsi" w:hAnsiTheme="minorHAnsi" w:cstheme="minorHAnsi"/>
                <w:bCs/>
                <w:lang w:val="es-MX"/>
              </w:rPr>
            </w:pPr>
            <w:r w:rsidRPr="005B6FFA">
              <w:rPr>
                <w:rFonts w:asciiTheme="minorHAnsi" w:hAnsiTheme="minorHAnsi" w:cstheme="minorHAnsi"/>
                <w:bCs/>
                <w:lang w:val="es-MX"/>
              </w:rPr>
              <w:t xml:space="preserve">1. Comunicación Efectiva </w:t>
            </w:r>
          </w:p>
        </w:tc>
        <w:tc>
          <w:tcPr>
            <w:tcW w:w="2551" w:type="dxa"/>
          </w:tcPr>
          <w:p w14:paraId="7FCB3BE6" w14:textId="4658B663" w:rsidR="005B6FFA" w:rsidRPr="005B6FFA" w:rsidRDefault="005B6FFA" w:rsidP="005B6FFA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  <w:r w:rsidRPr="005B6FFA">
              <w:rPr>
                <w:rFonts w:asciiTheme="minorHAnsi" w:hAnsiTheme="minorHAnsi" w:cstheme="minorHAnsi"/>
                <w:bCs/>
                <w:lang w:val="es-MX"/>
              </w:rPr>
              <w:t>2</w:t>
            </w:r>
          </w:p>
        </w:tc>
      </w:tr>
      <w:tr w:rsidR="005B6FFA" w:rsidRPr="00B94FF3" w14:paraId="5E842A57" w14:textId="77777777" w:rsidTr="00C10F8D">
        <w:tc>
          <w:tcPr>
            <w:tcW w:w="6516" w:type="dxa"/>
          </w:tcPr>
          <w:p w14:paraId="6E40A610" w14:textId="5459BD3E" w:rsidR="005B6FFA" w:rsidRPr="005B6FFA" w:rsidRDefault="005B6FFA" w:rsidP="005B6FFA">
            <w:pPr>
              <w:ind w:firstLine="0"/>
              <w:rPr>
                <w:rFonts w:asciiTheme="minorHAnsi" w:hAnsiTheme="minorHAnsi" w:cstheme="minorHAnsi"/>
                <w:bCs/>
                <w:lang w:val="es-MX"/>
              </w:rPr>
            </w:pPr>
            <w:r w:rsidRPr="005B6FFA">
              <w:rPr>
                <w:rFonts w:asciiTheme="minorHAnsi" w:hAnsiTheme="minorHAnsi" w:cstheme="minorHAnsi"/>
                <w:bCs/>
                <w:lang w:val="es-MX"/>
              </w:rPr>
              <w:t>2. Iniciativa y Proactividad</w:t>
            </w:r>
          </w:p>
        </w:tc>
        <w:tc>
          <w:tcPr>
            <w:tcW w:w="2551" w:type="dxa"/>
          </w:tcPr>
          <w:p w14:paraId="412FB6CA" w14:textId="11BDE618" w:rsidR="005B6FFA" w:rsidRPr="005B6FFA" w:rsidRDefault="005B6FFA" w:rsidP="005B6FFA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  <w:r w:rsidRPr="005B6FFA">
              <w:rPr>
                <w:rFonts w:asciiTheme="minorHAnsi" w:hAnsiTheme="minorHAnsi" w:cstheme="minorHAnsi"/>
                <w:bCs/>
                <w:lang w:val="es-MX"/>
              </w:rPr>
              <w:t>2</w:t>
            </w:r>
          </w:p>
        </w:tc>
      </w:tr>
      <w:tr w:rsidR="005B6FFA" w:rsidRPr="00B94FF3" w14:paraId="6173029D" w14:textId="77777777" w:rsidTr="00C10F8D">
        <w:tc>
          <w:tcPr>
            <w:tcW w:w="6516" w:type="dxa"/>
          </w:tcPr>
          <w:p w14:paraId="0F5925F9" w14:textId="3D30CFC8" w:rsidR="005B6FFA" w:rsidRPr="005B6FFA" w:rsidRDefault="005B6FFA" w:rsidP="005B6FFA">
            <w:pPr>
              <w:ind w:firstLine="0"/>
              <w:rPr>
                <w:rFonts w:asciiTheme="minorHAnsi" w:hAnsiTheme="minorHAnsi" w:cstheme="minorHAnsi"/>
                <w:bCs/>
                <w:lang w:val="es-MX"/>
              </w:rPr>
            </w:pPr>
            <w:r w:rsidRPr="005B6FFA">
              <w:rPr>
                <w:rFonts w:asciiTheme="minorHAnsi" w:hAnsiTheme="minorHAnsi" w:cstheme="minorHAnsi"/>
                <w:bCs/>
                <w:lang w:val="es-MX"/>
              </w:rPr>
              <w:t>3. Orientación a la Eficiencia y Calidad del Trabajo</w:t>
            </w:r>
          </w:p>
        </w:tc>
        <w:tc>
          <w:tcPr>
            <w:tcW w:w="2551" w:type="dxa"/>
          </w:tcPr>
          <w:p w14:paraId="6A12772E" w14:textId="149FF3D1" w:rsidR="005B6FFA" w:rsidRPr="005B6FFA" w:rsidRDefault="005B6FFA" w:rsidP="005B6FFA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  <w:r w:rsidRPr="005B6FFA">
              <w:rPr>
                <w:rFonts w:asciiTheme="minorHAnsi" w:hAnsiTheme="minorHAnsi" w:cstheme="minorHAnsi"/>
                <w:bCs/>
                <w:lang w:val="es-MX"/>
              </w:rPr>
              <w:t>2</w:t>
            </w:r>
          </w:p>
        </w:tc>
      </w:tr>
      <w:tr w:rsidR="005B6FFA" w:rsidRPr="00B94FF3" w14:paraId="6AAB2BE3" w14:textId="77777777" w:rsidTr="00C10F8D">
        <w:tc>
          <w:tcPr>
            <w:tcW w:w="6516" w:type="dxa"/>
          </w:tcPr>
          <w:p w14:paraId="14383840" w14:textId="57594954" w:rsidR="005B6FFA" w:rsidRPr="005B6FFA" w:rsidRDefault="005B6FFA" w:rsidP="005B6FFA">
            <w:pPr>
              <w:ind w:firstLine="0"/>
              <w:rPr>
                <w:rFonts w:asciiTheme="minorHAnsi" w:hAnsiTheme="minorHAnsi" w:cstheme="minorHAnsi"/>
                <w:bCs/>
                <w:lang w:val="es-MX"/>
              </w:rPr>
            </w:pPr>
            <w:r w:rsidRPr="005B6FFA">
              <w:rPr>
                <w:rFonts w:asciiTheme="minorHAnsi" w:hAnsiTheme="minorHAnsi" w:cstheme="minorHAnsi"/>
                <w:bCs/>
                <w:lang w:val="es-MX"/>
              </w:rPr>
              <w:t>4. Orientación y atención al usuario</w:t>
            </w:r>
          </w:p>
        </w:tc>
        <w:tc>
          <w:tcPr>
            <w:tcW w:w="2551" w:type="dxa"/>
          </w:tcPr>
          <w:p w14:paraId="4BD2A25A" w14:textId="3FD48902" w:rsidR="005B6FFA" w:rsidRPr="005B6FFA" w:rsidRDefault="005B6FFA" w:rsidP="005B6FFA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  <w:r w:rsidRPr="005B6FFA">
              <w:rPr>
                <w:rFonts w:asciiTheme="minorHAnsi" w:hAnsiTheme="minorHAnsi" w:cstheme="minorHAnsi"/>
                <w:bCs/>
                <w:lang w:val="es-MX"/>
              </w:rPr>
              <w:t>2</w:t>
            </w:r>
          </w:p>
        </w:tc>
      </w:tr>
      <w:tr w:rsidR="005B6FFA" w:rsidRPr="00B94FF3" w14:paraId="49DFC9B4" w14:textId="77777777" w:rsidTr="00C10F8D">
        <w:tc>
          <w:tcPr>
            <w:tcW w:w="6516" w:type="dxa"/>
          </w:tcPr>
          <w:p w14:paraId="43BF9176" w14:textId="32EB9F3B" w:rsidR="005B6FFA" w:rsidRPr="005B6FFA" w:rsidRDefault="005B6FFA" w:rsidP="005B6FFA">
            <w:pPr>
              <w:ind w:firstLine="0"/>
              <w:rPr>
                <w:rFonts w:asciiTheme="minorHAnsi" w:hAnsiTheme="minorHAnsi" w:cstheme="minorHAnsi"/>
                <w:bCs/>
                <w:lang w:val="es-MX"/>
              </w:rPr>
            </w:pPr>
            <w:r w:rsidRPr="005B6FFA">
              <w:rPr>
                <w:rFonts w:asciiTheme="minorHAnsi" w:hAnsiTheme="minorHAnsi" w:cstheme="minorHAnsi"/>
                <w:bCs/>
                <w:lang w:val="es-MX"/>
              </w:rPr>
              <w:t>5. Trabajo en Equipo</w:t>
            </w:r>
          </w:p>
        </w:tc>
        <w:tc>
          <w:tcPr>
            <w:tcW w:w="2551" w:type="dxa"/>
          </w:tcPr>
          <w:p w14:paraId="273C2839" w14:textId="1A94E954" w:rsidR="005B6FFA" w:rsidRPr="00946FDE" w:rsidRDefault="00946FDE" w:rsidP="00EC5EAD">
            <w:pPr>
              <w:ind w:firstLine="0"/>
              <w:jc w:val="center"/>
              <w:rPr>
                <w:rFonts w:asciiTheme="minorHAnsi" w:hAnsiTheme="minorHAnsi" w:cstheme="minorHAnsi"/>
                <w:bCs/>
                <w:strike/>
                <w:lang w:val="es-MX"/>
              </w:rPr>
            </w:pPr>
            <w:r w:rsidRPr="00946FDE">
              <w:rPr>
                <w:rFonts w:asciiTheme="minorHAnsi" w:hAnsiTheme="minorHAnsi" w:cstheme="minorHAnsi"/>
                <w:bCs/>
                <w:lang w:val="es-MX"/>
              </w:rPr>
              <w:t>2</w:t>
            </w:r>
          </w:p>
        </w:tc>
      </w:tr>
      <w:tr w:rsidR="00730807" w:rsidRPr="00B94FF3" w14:paraId="39C41A46" w14:textId="77777777" w:rsidTr="00C10F8D">
        <w:tc>
          <w:tcPr>
            <w:tcW w:w="6516" w:type="dxa"/>
          </w:tcPr>
          <w:p w14:paraId="460BF6C9" w14:textId="62CCDB87" w:rsidR="00730807" w:rsidRPr="005B6FFA" w:rsidRDefault="00730807" w:rsidP="00730807">
            <w:pPr>
              <w:ind w:firstLine="0"/>
              <w:rPr>
                <w:rFonts w:asciiTheme="minorHAnsi" w:hAnsiTheme="minorHAnsi" w:cstheme="minorHAnsi"/>
                <w:bCs/>
                <w:lang w:val="es-MX"/>
              </w:rPr>
            </w:pPr>
            <w:r>
              <w:rPr>
                <w:rFonts w:asciiTheme="minorHAnsi" w:hAnsiTheme="minorHAnsi" w:cstheme="minorHAnsi"/>
                <w:bCs/>
                <w:lang w:val="es-MX"/>
              </w:rPr>
              <w:t xml:space="preserve">6. </w:t>
            </w:r>
            <w:r w:rsidR="00946FDE" w:rsidRPr="00EC5EAD">
              <w:rPr>
                <w:rFonts w:asciiTheme="minorHAnsi" w:hAnsiTheme="minorHAnsi" w:cstheme="minorHAnsi"/>
                <w:bCs/>
                <w:lang w:val="es-MX"/>
              </w:rPr>
              <w:t>Responsabilidad</w:t>
            </w:r>
          </w:p>
        </w:tc>
        <w:tc>
          <w:tcPr>
            <w:tcW w:w="2551" w:type="dxa"/>
          </w:tcPr>
          <w:p w14:paraId="54075E93" w14:textId="5FD13A85" w:rsidR="00730807" w:rsidRPr="005B6FFA" w:rsidRDefault="00946FDE" w:rsidP="00946FD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  <w:r>
              <w:rPr>
                <w:rFonts w:asciiTheme="minorHAnsi" w:hAnsiTheme="minorHAnsi" w:cstheme="minorHAnsi"/>
                <w:bCs/>
                <w:lang w:val="es-MX"/>
              </w:rPr>
              <w:t>3</w:t>
            </w:r>
          </w:p>
        </w:tc>
      </w:tr>
    </w:tbl>
    <w:p w14:paraId="75A98E69" w14:textId="77777777" w:rsidR="00B94FF3" w:rsidRPr="00B94FF3" w:rsidRDefault="00B94FF3" w:rsidP="00B94FF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</w:pPr>
    </w:p>
    <w:p w14:paraId="2B3EC1B6" w14:textId="77777777" w:rsidR="00B94FF3" w:rsidRPr="00B94FF3" w:rsidRDefault="00B94FF3" w:rsidP="00B94FF3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219A2056" w14:textId="77777777" w:rsidR="00B94FF3" w:rsidRPr="00B94FF3" w:rsidRDefault="00B94FF3" w:rsidP="00B94FF3">
      <w:pPr>
        <w:spacing w:line="4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30D74614" w14:textId="77777777" w:rsidR="00B94FF3" w:rsidRPr="00B94FF3" w:rsidRDefault="00B94FF3" w:rsidP="00B94FF3">
      <w:pPr>
        <w:pStyle w:val="Puesto1"/>
        <w:spacing w:line="480" w:lineRule="auto"/>
        <w:rPr>
          <w:rFonts w:asciiTheme="minorHAnsi" w:hAnsiTheme="minorHAnsi" w:cstheme="minorHAnsi"/>
          <w:sz w:val="22"/>
          <w:u w:val="none"/>
        </w:rPr>
      </w:pPr>
    </w:p>
    <w:p w14:paraId="4DA84801" w14:textId="77777777" w:rsidR="00B94FF3" w:rsidRPr="00B94FF3" w:rsidRDefault="00B94FF3" w:rsidP="00B94FF3">
      <w:pPr>
        <w:pStyle w:val="Puesto1"/>
        <w:spacing w:line="480" w:lineRule="auto"/>
        <w:rPr>
          <w:rFonts w:asciiTheme="minorHAnsi" w:hAnsiTheme="minorHAnsi" w:cstheme="minorHAnsi"/>
          <w:sz w:val="22"/>
          <w:u w:val="none"/>
        </w:rPr>
      </w:pPr>
    </w:p>
    <w:p w14:paraId="4BDF26EE" w14:textId="77777777" w:rsidR="00B94FF3" w:rsidRPr="00B94FF3" w:rsidRDefault="00B94FF3" w:rsidP="00B94FF3">
      <w:pPr>
        <w:pStyle w:val="Puesto1"/>
        <w:spacing w:line="480" w:lineRule="auto"/>
        <w:rPr>
          <w:rFonts w:asciiTheme="minorHAnsi" w:hAnsiTheme="minorHAnsi" w:cstheme="minorHAnsi"/>
          <w:sz w:val="22"/>
          <w:u w:val="none"/>
        </w:rPr>
      </w:pPr>
    </w:p>
    <w:p w14:paraId="4AE546C3" w14:textId="77777777" w:rsidR="00B94FF3" w:rsidRPr="00B94FF3" w:rsidRDefault="00B94FF3" w:rsidP="00B94FF3">
      <w:pPr>
        <w:rPr>
          <w:rFonts w:asciiTheme="minorHAnsi" w:hAnsiTheme="minorHAnsi" w:cstheme="minorHAnsi"/>
          <w:sz w:val="22"/>
          <w:szCs w:val="22"/>
        </w:rPr>
      </w:pPr>
    </w:p>
    <w:p w14:paraId="67837603" w14:textId="77777777" w:rsidR="00500319" w:rsidRPr="00B94FF3" w:rsidRDefault="00500319" w:rsidP="008B2141">
      <w:pPr>
        <w:rPr>
          <w:rFonts w:asciiTheme="minorHAnsi" w:hAnsiTheme="minorHAnsi" w:cstheme="minorHAnsi"/>
          <w:sz w:val="22"/>
          <w:szCs w:val="22"/>
        </w:rPr>
      </w:pPr>
    </w:p>
    <w:sectPr w:rsidR="00500319" w:rsidRPr="00B94FF3" w:rsidSect="00500319">
      <w:headerReference w:type="default" r:id="rId8"/>
      <w:footerReference w:type="default" r:id="rId9"/>
      <w:pgSz w:w="12240" w:h="15840"/>
      <w:pgMar w:top="1135" w:right="1608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692F" w14:textId="77777777" w:rsidR="00AC7714" w:rsidRDefault="00AC7714" w:rsidP="00CD0957">
      <w:r>
        <w:separator/>
      </w:r>
    </w:p>
  </w:endnote>
  <w:endnote w:type="continuationSeparator" w:id="0">
    <w:p w14:paraId="18BF035C" w14:textId="77777777" w:rsidR="00AC7714" w:rsidRDefault="00AC7714" w:rsidP="00C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1135" w14:textId="2C1CC5DD" w:rsidR="00CD0957" w:rsidRDefault="00040276">
    <w:pPr>
      <w:pStyle w:val="Piedepgina"/>
    </w:pPr>
    <w:r>
      <w:rPr>
        <w:rFonts w:ascii="Verdana" w:hAnsi="Verdana"/>
        <w:b/>
        <w:noProof/>
        <w:sz w:val="20"/>
        <w:szCs w:val="20"/>
        <w:lang w:val="es-CL" w:eastAsia="es-CL"/>
      </w:rPr>
      <w:drawing>
        <wp:anchor distT="0" distB="0" distL="114300" distR="114300" simplePos="0" relativeHeight="251663360" behindDoc="1" locked="0" layoutInCell="1" allowOverlap="1" wp14:anchorId="7BD9DBE9" wp14:editId="757FC6AF">
          <wp:simplePos x="0" y="0"/>
          <wp:positionH relativeFrom="page">
            <wp:align>left</wp:align>
          </wp:positionH>
          <wp:positionV relativeFrom="page">
            <wp:posOffset>5195570</wp:posOffset>
          </wp:positionV>
          <wp:extent cx="5612130" cy="4330700"/>
          <wp:effectExtent l="0" t="0" r="0" b="0"/>
          <wp:wrapNone/>
          <wp:docPr id="43" name="Imagen 4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33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rPr>
        <w:rFonts w:ascii="Tahoma" w:hAnsi="Tahoma" w:cs="Tahoma"/>
        <w:noProof/>
        <w:color w:val="002060"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552CC" wp14:editId="68EC8BED">
              <wp:simplePos x="0" y="0"/>
              <wp:positionH relativeFrom="column">
                <wp:posOffset>926465</wp:posOffset>
              </wp:positionH>
              <wp:positionV relativeFrom="paragraph">
                <wp:posOffset>170180</wp:posOffset>
              </wp:positionV>
              <wp:extent cx="5139055" cy="0"/>
              <wp:effectExtent l="0" t="0" r="17145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90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6CC09" id="Conector recto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4pt" to="47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CD0957" w:rsidRPr="003424C4">
      <w:rPr>
        <w:rFonts w:ascii="Tahoma" w:hAnsi="Tahoma" w:cs="Tahoma"/>
        <w:noProof/>
        <w:color w:val="002060"/>
        <w:sz w:val="18"/>
        <w:szCs w:val="18"/>
        <w:lang w:val="es-CL" w:eastAsia="es-CL"/>
      </w:rPr>
      <w:drawing>
        <wp:inline distT="0" distB="0" distL="0" distR="0" wp14:anchorId="30461550" wp14:editId="0BAC5A02">
          <wp:extent cx="822325" cy="197717"/>
          <wp:effectExtent l="0" t="0" r="3175" b="5715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66809" cy="20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957" w:rsidRPr="00E527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49CF7A2" wp14:editId="6CF008FF">
          <wp:simplePos x="0" y="0"/>
          <wp:positionH relativeFrom="column">
            <wp:posOffset>927100</wp:posOffset>
          </wp:positionH>
          <wp:positionV relativeFrom="paragraph">
            <wp:posOffset>25400</wp:posOffset>
          </wp:positionV>
          <wp:extent cx="5067300" cy="139700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9DA3" w14:textId="77777777" w:rsidR="00AC7714" w:rsidRDefault="00AC7714" w:rsidP="00CD0957">
      <w:r>
        <w:separator/>
      </w:r>
    </w:p>
  </w:footnote>
  <w:footnote w:type="continuationSeparator" w:id="0">
    <w:p w14:paraId="68655B16" w14:textId="77777777" w:rsidR="00AC7714" w:rsidRDefault="00AC7714" w:rsidP="00CD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AEA" w14:textId="59EB018B" w:rsidR="00CD0957" w:rsidRDefault="00CD0957" w:rsidP="00CD0957">
    <w:pPr>
      <w:pStyle w:val="Encabezado"/>
      <w:jc w:val="right"/>
    </w:pPr>
    <w:r w:rsidRPr="003424C4">
      <w:rPr>
        <w:iCs/>
        <w:noProof/>
        <w:lang w:val="es-CL" w:eastAsia="es-CL"/>
      </w:rPr>
      <w:drawing>
        <wp:inline distT="0" distB="0" distL="0" distR="0" wp14:anchorId="27A72364" wp14:editId="52056A66">
          <wp:extent cx="1642186" cy="296334"/>
          <wp:effectExtent l="0" t="0" r="0" b="0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743" cy="30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4121"/>
    <w:multiLevelType w:val="hybridMultilevel"/>
    <w:tmpl w:val="C3CCEC0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86117E"/>
    <w:multiLevelType w:val="hybridMultilevel"/>
    <w:tmpl w:val="22BA88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703B4"/>
    <w:multiLevelType w:val="multilevel"/>
    <w:tmpl w:val="5CF0C4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185C78"/>
    <w:multiLevelType w:val="multilevel"/>
    <w:tmpl w:val="13786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DD4F3F"/>
    <w:multiLevelType w:val="hybridMultilevel"/>
    <w:tmpl w:val="FFEA6AE6"/>
    <w:lvl w:ilvl="0" w:tplc="B89CC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3A2C"/>
    <w:multiLevelType w:val="hybridMultilevel"/>
    <w:tmpl w:val="F1CE07D8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49E4"/>
    <w:multiLevelType w:val="multilevel"/>
    <w:tmpl w:val="0CF46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1E974560"/>
    <w:multiLevelType w:val="hybridMultilevel"/>
    <w:tmpl w:val="8F760CFE"/>
    <w:lvl w:ilvl="0" w:tplc="F2508F0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trike w:val="0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E561F2"/>
    <w:multiLevelType w:val="hybridMultilevel"/>
    <w:tmpl w:val="B434C18C"/>
    <w:lvl w:ilvl="0" w:tplc="945024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797D"/>
    <w:multiLevelType w:val="hybridMultilevel"/>
    <w:tmpl w:val="F6549D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453FB6"/>
    <w:multiLevelType w:val="multilevel"/>
    <w:tmpl w:val="776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3117DCD"/>
    <w:multiLevelType w:val="hybridMultilevel"/>
    <w:tmpl w:val="FFEA525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937AD"/>
    <w:multiLevelType w:val="multilevel"/>
    <w:tmpl w:val="6114D25E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46ED"/>
    <w:multiLevelType w:val="hybridMultilevel"/>
    <w:tmpl w:val="55D65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57A67"/>
    <w:multiLevelType w:val="hybridMultilevel"/>
    <w:tmpl w:val="3CC82882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E473C"/>
    <w:multiLevelType w:val="hybridMultilevel"/>
    <w:tmpl w:val="27BA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2D82"/>
    <w:multiLevelType w:val="hybridMultilevel"/>
    <w:tmpl w:val="21AAEFB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E872E4"/>
    <w:multiLevelType w:val="multilevel"/>
    <w:tmpl w:val="B50899F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8924E4"/>
    <w:multiLevelType w:val="hybridMultilevel"/>
    <w:tmpl w:val="EE70C1A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82AE6"/>
    <w:multiLevelType w:val="hybridMultilevel"/>
    <w:tmpl w:val="0E0AE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E0271"/>
    <w:multiLevelType w:val="hybridMultilevel"/>
    <w:tmpl w:val="F7588608"/>
    <w:lvl w:ilvl="0" w:tplc="C1403984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31A69"/>
    <w:multiLevelType w:val="hybridMultilevel"/>
    <w:tmpl w:val="422A91AE"/>
    <w:lvl w:ilvl="0" w:tplc="886C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B2C65"/>
    <w:multiLevelType w:val="multilevel"/>
    <w:tmpl w:val="D94A8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0207"/>
    <w:multiLevelType w:val="hybridMultilevel"/>
    <w:tmpl w:val="0CA8F1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9654E"/>
    <w:multiLevelType w:val="hybridMultilevel"/>
    <w:tmpl w:val="4B86A0C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E508B"/>
    <w:multiLevelType w:val="hybridMultilevel"/>
    <w:tmpl w:val="E55C9130"/>
    <w:lvl w:ilvl="0" w:tplc="C89A31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75932"/>
    <w:multiLevelType w:val="hybridMultilevel"/>
    <w:tmpl w:val="CA4084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04017"/>
    <w:multiLevelType w:val="hybridMultilevel"/>
    <w:tmpl w:val="DB2C9EF2"/>
    <w:lvl w:ilvl="0" w:tplc="14C64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12158"/>
    <w:multiLevelType w:val="hybridMultilevel"/>
    <w:tmpl w:val="F364FBB8"/>
    <w:lvl w:ilvl="0" w:tplc="163C8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97F53"/>
    <w:multiLevelType w:val="hybridMultilevel"/>
    <w:tmpl w:val="DDFEE98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FD6410"/>
    <w:multiLevelType w:val="hybridMultilevel"/>
    <w:tmpl w:val="B6CAD98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CC6E5B"/>
    <w:multiLevelType w:val="hybridMultilevel"/>
    <w:tmpl w:val="E4C286B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FC6BBD"/>
    <w:multiLevelType w:val="hybridMultilevel"/>
    <w:tmpl w:val="0C929644"/>
    <w:lvl w:ilvl="0" w:tplc="B2BEC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147F9"/>
    <w:multiLevelType w:val="hybridMultilevel"/>
    <w:tmpl w:val="11AC359E"/>
    <w:lvl w:ilvl="0" w:tplc="DAB4C2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34F2A"/>
    <w:multiLevelType w:val="hybridMultilevel"/>
    <w:tmpl w:val="E99A7E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20CB7"/>
    <w:multiLevelType w:val="hybridMultilevel"/>
    <w:tmpl w:val="0E3EA92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E36BEB"/>
    <w:multiLevelType w:val="hybridMultilevel"/>
    <w:tmpl w:val="5A74A9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2252C"/>
    <w:multiLevelType w:val="hybridMultilevel"/>
    <w:tmpl w:val="0DF4853C"/>
    <w:lvl w:ilvl="0" w:tplc="B8145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F00CB"/>
    <w:multiLevelType w:val="hybridMultilevel"/>
    <w:tmpl w:val="C8981DA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4C2705"/>
    <w:multiLevelType w:val="hybridMultilevel"/>
    <w:tmpl w:val="82440A1C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B2D14"/>
    <w:multiLevelType w:val="hybridMultilevel"/>
    <w:tmpl w:val="498258B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862A8B"/>
    <w:multiLevelType w:val="hybridMultilevel"/>
    <w:tmpl w:val="07C21E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C6B07"/>
    <w:multiLevelType w:val="hybridMultilevel"/>
    <w:tmpl w:val="D4F20352"/>
    <w:lvl w:ilvl="0" w:tplc="730AE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47583"/>
    <w:multiLevelType w:val="hybridMultilevel"/>
    <w:tmpl w:val="D8141EA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35A1F"/>
    <w:multiLevelType w:val="hybridMultilevel"/>
    <w:tmpl w:val="FFFFFFFF"/>
    <w:lvl w:ilvl="0" w:tplc="6442B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6AB61B9"/>
    <w:multiLevelType w:val="multilevel"/>
    <w:tmpl w:val="86061DD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7C16BDD"/>
    <w:multiLevelType w:val="hybridMultilevel"/>
    <w:tmpl w:val="E6A296F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FE6F6D"/>
    <w:multiLevelType w:val="hybridMultilevel"/>
    <w:tmpl w:val="A80C6A2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27FA5"/>
    <w:multiLevelType w:val="hybridMultilevel"/>
    <w:tmpl w:val="64769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98106">
    <w:abstractNumId w:val="33"/>
  </w:num>
  <w:num w:numId="2" w16cid:durableId="713506062">
    <w:abstractNumId w:val="3"/>
  </w:num>
  <w:num w:numId="3" w16cid:durableId="7823804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27657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5938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83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5778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784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3470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0600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2496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9887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981370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6514490">
    <w:abstractNumId w:val="2"/>
  </w:num>
  <w:num w:numId="15" w16cid:durableId="272591904">
    <w:abstractNumId w:val="10"/>
  </w:num>
  <w:num w:numId="16" w16cid:durableId="1205407235">
    <w:abstractNumId w:val="0"/>
  </w:num>
  <w:num w:numId="17" w16cid:durableId="983774737">
    <w:abstractNumId w:val="48"/>
  </w:num>
  <w:num w:numId="18" w16cid:durableId="556936756">
    <w:abstractNumId w:val="45"/>
  </w:num>
  <w:num w:numId="19" w16cid:durableId="1241672073">
    <w:abstractNumId w:val="17"/>
  </w:num>
  <w:num w:numId="20" w16cid:durableId="2022971525">
    <w:abstractNumId w:val="12"/>
  </w:num>
  <w:num w:numId="21" w16cid:durableId="1568488801">
    <w:abstractNumId w:val="6"/>
  </w:num>
  <w:num w:numId="22" w16cid:durableId="1828550445">
    <w:abstractNumId w:val="22"/>
  </w:num>
  <w:num w:numId="23" w16cid:durableId="537159699">
    <w:abstractNumId w:val="37"/>
  </w:num>
  <w:num w:numId="24" w16cid:durableId="97676526">
    <w:abstractNumId w:val="42"/>
  </w:num>
  <w:num w:numId="25" w16cid:durableId="1578322700">
    <w:abstractNumId w:val="21"/>
  </w:num>
  <w:num w:numId="26" w16cid:durableId="2096701610">
    <w:abstractNumId w:val="47"/>
  </w:num>
  <w:num w:numId="27" w16cid:durableId="1656766092">
    <w:abstractNumId w:val="8"/>
  </w:num>
  <w:num w:numId="28" w16cid:durableId="1917745267">
    <w:abstractNumId w:val="29"/>
  </w:num>
  <w:num w:numId="29" w16cid:durableId="1136723550">
    <w:abstractNumId w:val="43"/>
  </w:num>
  <w:num w:numId="30" w16cid:durableId="773011910">
    <w:abstractNumId w:val="11"/>
  </w:num>
  <w:num w:numId="31" w16cid:durableId="174850905">
    <w:abstractNumId w:val="14"/>
  </w:num>
  <w:num w:numId="32" w16cid:durableId="1069229101">
    <w:abstractNumId w:val="44"/>
  </w:num>
  <w:num w:numId="33" w16cid:durableId="1953439161">
    <w:abstractNumId w:val="41"/>
  </w:num>
  <w:num w:numId="34" w16cid:durableId="958872714">
    <w:abstractNumId w:val="13"/>
  </w:num>
  <w:num w:numId="35" w16cid:durableId="863715473">
    <w:abstractNumId w:val="15"/>
  </w:num>
  <w:num w:numId="36" w16cid:durableId="186523493">
    <w:abstractNumId w:val="27"/>
  </w:num>
  <w:num w:numId="37" w16cid:durableId="771899509">
    <w:abstractNumId w:val="28"/>
  </w:num>
  <w:num w:numId="38" w16cid:durableId="2140686162">
    <w:abstractNumId w:val="4"/>
  </w:num>
  <w:num w:numId="39" w16cid:durableId="324287226">
    <w:abstractNumId w:val="32"/>
  </w:num>
  <w:num w:numId="40" w16cid:durableId="886796665">
    <w:abstractNumId w:val="1"/>
  </w:num>
  <w:num w:numId="41" w16cid:durableId="2101246018">
    <w:abstractNumId w:val="39"/>
  </w:num>
  <w:num w:numId="42" w16cid:durableId="410934437">
    <w:abstractNumId w:val="18"/>
  </w:num>
  <w:num w:numId="43" w16cid:durableId="1812944003">
    <w:abstractNumId w:val="25"/>
  </w:num>
  <w:num w:numId="44" w16cid:durableId="60980309">
    <w:abstractNumId w:val="7"/>
  </w:num>
  <w:num w:numId="45" w16cid:durableId="248658135">
    <w:abstractNumId w:val="24"/>
  </w:num>
  <w:num w:numId="46" w16cid:durableId="850800238">
    <w:abstractNumId w:val="5"/>
  </w:num>
  <w:num w:numId="47" w16cid:durableId="704987162">
    <w:abstractNumId w:val="26"/>
  </w:num>
  <w:num w:numId="48" w16cid:durableId="980962616">
    <w:abstractNumId w:val="36"/>
  </w:num>
  <w:num w:numId="49" w16cid:durableId="1567375801">
    <w:abstractNumId w:val="23"/>
  </w:num>
  <w:num w:numId="50" w16cid:durableId="2130663639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57"/>
    <w:rsid w:val="000042B2"/>
    <w:rsid w:val="0000778F"/>
    <w:rsid w:val="00024E9A"/>
    <w:rsid w:val="000272E4"/>
    <w:rsid w:val="00031A44"/>
    <w:rsid w:val="00032F4D"/>
    <w:rsid w:val="00040276"/>
    <w:rsid w:val="000410A6"/>
    <w:rsid w:val="00041D23"/>
    <w:rsid w:val="00045112"/>
    <w:rsid w:val="000532BF"/>
    <w:rsid w:val="0006563D"/>
    <w:rsid w:val="000A36DF"/>
    <w:rsid w:val="000B7C7F"/>
    <w:rsid w:val="000D6AD5"/>
    <w:rsid w:val="000E38B6"/>
    <w:rsid w:val="000E4D3D"/>
    <w:rsid w:val="000E771B"/>
    <w:rsid w:val="000F3141"/>
    <w:rsid w:val="001012BD"/>
    <w:rsid w:val="00117A43"/>
    <w:rsid w:val="00127C1E"/>
    <w:rsid w:val="001365F9"/>
    <w:rsid w:val="00147A54"/>
    <w:rsid w:val="00150259"/>
    <w:rsid w:val="00153C7F"/>
    <w:rsid w:val="00175A5B"/>
    <w:rsid w:val="00197CA4"/>
    <w:rsid w:val="001B1151"/>
    <w:rsid w:val="001B4F86"/>
    <w:rsid w:val="001C08EE"/>
    <w:rsid w:val="001C32ED"/>
    <w:rsid w:val="001D674A"/>
    <w:rsid w:val="001D6E96"/>
    <w:rsid w:val="001E2352"/>
    <w:rsid w:val="002252DF"/>
    <w:rsid w:val="002442D8"/>
    <w:rsid w:val="002723B6"/>
    <w:rsid w:val="00275272"/>
    <w:rsid w:val="00281C21"/>
    <w:rsid w:val="00281E21"/>
    <w:rsid w:val="00287B59"/>
    <w:rsid w:val="002A215E"/>
    <w:rsid w:val="002A6D99"/>
    <w:rsid w:val="002B5D82"/>
    <w:rsid w:val="002C0C43"/>
    <w:rsid w:val="00307BBB"/>
    <w:rsid w:val="003143A2"/>
    <w:rsid w:val="00324FBA"/>
    <w:rsid w:val="003309A6"/>
    <w:rsid w:val="003337C2"/>
    <w:rsid w:val="00352065"/>
    <w:rsid w:val="00355150"/>
    <w:rsid w:val="0035696A"/>
    <w:rsid w:val="0036597A"/>
    <w:rsid w:val="00380736"/>
    <w:rsid w:val="00383518"/>
    <w:rsid w:val="00385890"/>
    <w:rsid w:val="0038674E"/>
    <w:rsid w:val="003B0DBF"/>
    <w:rsid w:val="003D20AA"/>
    <w:rsid w:val="003E0905"/>
    <w:rsid w:val="003E7F42"/>
    <w:rsid w:val="003F31FE"/>
    <w:rsid w:val="003F3E1B"/>
    <w:rsid w:val="00400609"/>
    <w:rsid w:val="00400963"/>
    <w:rsid w:val="00413FB8"/>
    <w:rsid w:val="00420E75"/>
    <w:rsid w:val="004369B4"/>
    <w:rsid w:val="00447C53"/>
    <w:rsid w:val="004B296B"/>
    <w:rsid w:val="004F0D78"/>
    <w:rsid w:val="004F7B27"/>
    <w:rsid w:val="00500319"/>
    <w:rsid w:val="00503B6C"/>
    <w:rsid w:val="005134CA"/>
    <w:rsid w:val="0051500E"/>
    <w:rsid w:val="0052670C"/>
    <w:rsid w:val="00542A15"/>
    <w:rsid w:val="00555038"/>
    <w:rsid w:val="005661CE"/>
    <w:rsid w:val="005662A5"/>
    <w:rsid w:val="00576266"/>
    <w:rsid w:val="00595BDD"/>
    <w:rsid w:val="005B2AE9"/>
    <w:rsid w:val="005B6FFA"/>
    <w:rsid w:val="005D701A"/>
    <w:rsid w:val="005E4A02"/>
    <w:rsid w:val="005E4CA0"/>
    <w:rsid w:val="005F1E5E"/>
    <w:rsid w:val="005F5550"/>
    <w:rsid w:val="00613137"/>
    <w:rsid w:val="006426B6"/>
    <w:rsid w:val="00652928"/>
    <w:rsid w:val="006605DF"/>
    <w:rsid w:val="00662267"/>
    <w:rsid w:val="00665F63"/>
    <w:rsid w:val="00675898"/>
    <w:rsid w:val="00693661"/>
    <w:rsid w:val="00693C3D"/>
    <w:rsid w:val="006A7842"/>
    <w:rsid w:val="006C3FD8"/>
    <w:rsid w:val="006C5AAE"/>
    <w:rsid w:val="006D3F74"/>
    <w:rsid w:val="006E37A8"/>
    <w:rsid w:val="006E3FC9"/>
    <w:rsid w:val="006E45BE"/>
    <w:rsid w:val="006E4AD9"/>
    <w:rsid w:val="006F3C4F"/>
    <w:rsid w:val="00706FED"/>
    <w:rsid w:val="00730807"/>
    <w:rsid w:val="00730C5D"/>
    <w:rsid w:val="00743A83"/>
    <w:rsid w:val="007539F9"/>
    <w:rsid w:val="007755C5"/>
    <w:rsid w:val="00776D9F"/>
    <w:rsid w:val="00791D6F"/>
    <w:rsid w:val="0079288B"/>
    <w:rsid w:val="007941D5"/>
    <w:rsid w:val="007D0977"/>
    <w:rsid w:val="007D3621"/>
    <w:rsid w:val="007E7F14"/>
    <w:rsid w:val="00801BE4"/>
    <w:rsid w:val="00803BD7"/>
    <w:rsid w:val="008265BB"/>
    <w:rsid w:val="008300A5"/>
    <w:rsid w:val="0083154C"/>
    <w:rsid w:val="00834C5C"/>
    <w:rsid w:val="00845157"/>
    <w:rsid w:val="00857993"/>
    <w:rsid w:val="008628EE"/>
    <w:rsid w:val="0086339F"/>
    <w:rsid w:val="008859C6"/>
    <w:rsid w:val="008B2141"/>
    <w:rsid w:val="008B47A1"/>
    <w:rsid w:val="008C53AF"/>
    <w:rsid w:val="008E7B15"/>
    <w:rsid w:val="008F7801"/>
    <w:rsid w:val="00907EBB"/>
    <w:rsid w:val="00915F1C"/>
    <w:rsid w:val="00946FDE"/>
    <w:rsid w:val="009574BB"/>
    <w:rsid w:val="00963050"/>
    <w:rsid w:val="0096626B"/>
    <w:rsid w:val="00967105"/>
    <w:rsid w:val="009863F0"/>
    <w:rsid w:val="009905A7"/>
    <w:rsid w:val="009A178F"/>
    <w:rsid w:val="009D1CF4"/>
    <w:rsid w:val="009D2DFC"/>
    <w:rsid w:val="009D4CCC"/>
    <w:rsid w:val="009E39AC"/>
    <w:rsid w:val="009E63AE"/>
    <w:rsid w:val="00A217CD"/>
    <w:rsid w:val="00A24D4B"/>
    <w:rsid w:val="00A94090"/>
    <w:rsid w:val="00AA5EA7"/>
    <w:rsid w:val="00AC321D"/>
    <w:rsid w:val="00AC7714"/>
    <w:rsid w:val="00AD52FD"/>
    <w:rsid w:val="00AE366C"/>
    <w:rsid w:val="00AE5EE7"/>
    <w:rsid w:val="00B32F93"/>
    <w:rsid w:val="00B45F18"/>
    <w:rsid w:val="00B5673E"/>
    <w:rsid w:val="00B829A3"/>
    <w:rsid w:val="00B9373D"/>
    <w:rsid w:val="00B94FF3"/>
    <w:rsid w:val="00BA57E7"/>
    <w:rsid w:val="00BA5AE8"/>
    <w:rsid w:val="00BB29AE"/>
    <w:rsid w:val="00BC18B9"/>
    <w:rsid w:val="00BC207A"/>
    <w:rsid w:val="00BD6F0C"/>
    <w:rsid w:val="00BF26F9"/>
    <w:rsid w:val="00BF36E7"/>
    <w:rsid w:val="00BF4DFA"/>
    <w:rsid w:val="00C061F7"/>
    <w:rsid w:val="00C10F8D"/>
    <w:rsid w:val="00C11940"/>
    <w:rsid w:val="00C11CAE"/>
    <w:rsid w:val="00C44F17"/>
    <w:rsid w:val="00C85FD7"/>
    <w:rsid w:val="00C9418E"/>
    <w:rsid w:val="00CA4D0B"/>
    <w:rsid w:val="00CC1C57"/>
    <w:rsid w:val="00CD0957"/>
    <w:rsid w:val="00CE386C"/>
    <w:rsid w:val="00CF4910"/>
    <w:rsid w:val="00CF7AC8"/>
    <w:rsid w:val="00D040D9"/>
    <w:rsid w:val="00D20CEE"/>
    <w:rsid w:val="00D4201D"/>
    <w:rsid w:val="00D45480"/>
    <w:rsid w:val="00D50B53"/>
    <w:rsid w:val="00D60B1F"/>
    <w:rsid w:val="00D7505B"/>
    <w:rsid w:val="00D80C4B"/>
    <w:rsid w:val="00D8423B"/>
    <w:rsid w:val="00D93E66"/>
    <w:rsid w:val="00D94237"/>
    <w:rsid w:val="00DA0F73"/>
    <w:rsid w:val="00DB065B"/>
    <w:rsid w:val="00DB5E80"/>
    <w:rsid w:val="00DD69A3"/>
    <w:rsid w:val="00DE192D"/>
    <w:rsid w:val="00DF1CF9"/>
    <w:rsid w:val="00E024B5"/>
    <w:rsid w:val="00E2532A"/>
    <w:rsid w:val="00E31BEB"/>
    <w:rsid w:val="00E43F09"/>
    <w:rsid w:val="00E46EF4"/>
    <w:rsid w:val="00E64989"/>
    <w:rsid w:val="00E65C9B"/>
    <w:rsid w:val="00E76AAC"/>
    <w:rsid w:val="00E95EEB"/>
    <w:rsid w:val="00EC5EAD"/>
    <w:rsid w:val="00ED4EEC"/>
    <w:rsid w:val="00ED62DF"/>
    <w:rsid w:val="00F15D71"/>
    <w:rsid w:val="00F31726"/>
    <w:rsid w:val="00F472A3"/>
    <w:rsid w:val="00F5015E"/>
    <w:rsid w:val="00F53017"/>
    <w:rsid w:val="00F56ACE"/>
    <w:rsid w:val="00F920E2"/>
    <w:rsid w:val="00FB50E0"/>
    <w:rsid w:val="00F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70A8F"/>
  <w15:chartTrackingRefBased/>
  <w15:docId w15:val="{D5E725B1-063E-1D49-9799-BBFF201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EAD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BF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qFormat/>
    <w:rsid w:val="00BF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/>
    </w:rPr>
  </w:style>
  <w:style w:type="paragraph" w:styleId="Ttulo6">
    <w:name w:val="heading 6"/>
    <w:basedOn w:val="Normal"/>
    <w:next w:val="Normal"/>
    <w:link w:val="Ttulo6Car"/>
    <w:uiPriority w:val="9"/>
    <w:qFormat/>
    <w:rsid w:val="003B0DBF"/>
    <w:pPr>
      <w:spacing w:before="240" w:after="60"/>
      <w:outlineLvl w:val="5"/>
    </w:pPr>
    <w:rPr>
      <w:b/>
      <w:bCs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36E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F36E7"/>
    <w:rPr>
      <w:rFonts w:ascii="Arial" w:eastAsia="Times New Roman" w:hAnsi="Arial" w:cs="Arial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BF36E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">
    <w:name w:val="Title"/>
    <w:basedOn w:val="Normal"/>
    <w:link w:val="TtuloCar"/>
    <w:uiPriority w:val="10"/>
    <w:qFormat/>
    <w:rsid w:val="00BF36E7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BF36E7"/>
    <w:rPr>
      <w:rFonts w:ascii="Arial" w:eastAsia="Times New Roman" w:hAnsi="Arial" w:cs="Arial"/>
      <w:b/>
      <w:bCs/>
      <w:sz w:val="28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BF36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3B0DBF"/>
    <w:rPr>
      <w:rFonts w:ascii="Times New Roman" w:eastAsia="Times New Roman" w:hAnsi="Times New Roman" w:cs="Times New Roman"/>
      <w:b/>
      <w:bCs/>
      <w:sz w:val="22"/>
      <w:szCs w:val="22"/>
      <w:lang w:eastAsia="es-ES"/>
    </w:rPr>
  </w:style>
  <w:style w:type="paragraph" w:customStyle="1" w:styleId="a">
    <w:basedOn w:val="Normal"/>
    <w:next w:val="Ttulo"/>
    <w:qFormat/>
    <w:rsid w:val="003B0DBF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rsid w:val="003B0DBF"/>
    <w:pPr>
      <w:jc w:val="both"/>
    </w:pPr>
    <w:rPr>
      <w:rFonts w:ascii="Arial" w:hAnsi="Arial" w:cs="Arial"/>
      <w:sz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0DBF"/>
    <w:rPr>
      <w:rFonts w:ascii="Arial" w:eastAsia="Times New Roman" w:hAnsi="Arial" w:cs="Arial"/>
      <w:sz w:val="22"/>
      <w:lang w:eastAsia="es-ES"/>
    </w:rPr>
  </w:style>
  <w:style w:type="table" w:styleId="Tablaconcuadrcula1clara">
    <w:name w:val="Grid Table 1 Light"/>
    <w:basedOn w:val="Tablanormal"/>
    <w:uiPriority w:val="46"/>
    <w:rsid w:val="00007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659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D94237"/>
    <w:pPr>
      <w:spacing w:after="120" w:line="480" w:lineRule="auto"/>
      <w:ind w:left="283"/>
    </w:pPr>
    <w:rPr>
      <w:rFonts w:ascii="Calibri" w:hAnsi="Calibri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94237"/>
    <w:rPr>
      <w:rFonts w:ascii="Calibri" w:eastAsia="Times New Roman" w:hAnsi="Calibri" w:cs="Times New Roman"/>
      <w:lang w:val="es-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D6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6F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6F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F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8F7801"/>
  </w:style>
  <w:style w:type="table" w:styleId="Tablaconcuadrculaclara">
    <w:name w:val="Grid Table Light"/>
    <w:basedOn w:val="Tablanormal"/>
    <w:uiPriority w:val="40"/>
    <w:rsid w:val="003E09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59"/>
    <w:rsid w:val="00B94FF3"/>
    <w:pPr>
      <w:ind w:firstLine="360"/>
    </w:pPr>
    <w:rPr>
      <w:rFonts w:eastAsiaTheme="minorEastAsia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1">
    <w:name w:val="Puesto1"/>
    <w:basedOn w:val="Normal"/>
    <w:link w:val="PuestoCar"/>
    <w:qFormat/>
    <w:rsid w:val="00B94FF3"/>
    <w:pPr>
      <w:ind w:firstLine="360"/>
    </w:pPr>
    <w:rPr>
      <w:rFonts w:ascii="Arial" w:eastAsiaTheme="minorEastAsia" w:hAnsi="Arial" w:cs="Arial"/>
      <w:b/>
      <w:bCs/>
      <w:sz w:val="28"/>
      <w:szCs w:val="22"/>
      <w:u w:val="single"/>
      <w:lang w:val="es-CL"/>
    </w:rPr>
  </w:style>
  <w:style w:type="character" w:customStyle="1" w:styleId="PuestoCar">
    <w:name w:val="Puesto Car"/>
    <w:link w:val="Puesto1"/>
    <w:rsid w:val="00B94FF3"/>
    <w:rPr>
      <w:rFonts w:ascii="Arial" w:eastAsiaTheme="minorEastAsia" w:hAnsi="Arial" w:cs="Arial"/>
      <w:b/>
      <w:bCs/>
      <w:sz w:val="28"/>
      <w:szCs w:val="22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284D6-09DB-49A4-86E3-8A1C3F90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Provincial Ovalle</dc:creator>
  <cp:keywords/>
  <dc:description/>
  <cp:lastModifiedBy>Hospital Provincial de Ovalle</cp:lastModifiedBy>
  <cp:revision>4</cp:revision>
  <cp:lastPrinted>2023-02-08T11:18:00Z</cp:lastPrinted>
  <dcterms:created xsi:type="dcterms:W3CDTF">2023-03-15T14:32:00Z</dcterms:created>
  <dcterms:modified xsi:type="dcterms:W3CDTF">2023-03-15T14:41:00Z</dcterms:modified>
</cp:coreProperties>
</file>